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2209"/>
        <w:gridCol w:w="7224"/>
      </w:tblGrid>
      <w:tr w:rsidR="00D731AF" w:rsidRPr="000874F7" w14:paraId="097A9BDD" w14:textId="77777777" w:rsidTr="00CF4A13">
        <w:trPr>
          <w:cantSplit/>
          <w:trHeight w:val="368"/>
        </w:trPr>
        <w:tc>
          <w:tcPr>
            <w:tcW w:w="64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947AA19" w14:textId="77777777" w:rsidR="00D731AF" w:rsidRPr="000874F7" w:rsidRDefault="00D731AF" w:rsidP="00486A64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874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440" w:type="dxa"/>
            <w:gridSpan w:val="2"/>
            <w:tcBorders>
              <w:bottom w:val="dashSmallGap" w:sz="4" w:space="0" w:color="auto"/>
            </w:tcBorders>
          </w:tcPr>
          <w:p w14:paraId="3D55390E" w14:textId="4421AE89" w:rsidR="00D731AF" w:rsidRPr="000874F7" w:rsidRDefault="00FC6F98" w:rsidP="00486A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4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อบรมผู้ตรวจประเมินตามเกณฑ์ </w:t>
            </w:r>
            <w:r w:rsidRPr="00564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N</w:t>
            </w:r>
            <w:r w:rsidRPr="00564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64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QA </w:t>
            </w:r>
            <w:r w:rsidRPr="00564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64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 AUN</w:t>
            </w:r>
            <w:r w:rsidRPr="00564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64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A Assessor Training</w:t>
            </w:r>
            <w:r w:rsidRPr="00564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564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N</w:t>
            </w:r>
            <w:r w:rsidRPr="00564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64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A Criteria version 4</w:t>
            </w:r>
            <w:r w:rsidRPr="00564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64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564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จำปี </w:t>
            </w:r>
            <w:r w:rsidRPr="00564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</w:tr>
      <w:tr w:rsidR="00D731AF" w:rsidRPr="000874F7" w14:paraId="6216D0FD" w14:textId="77777777" w:rsidTr="00CF4A13">
        <w:trPr>
          <w:cantSplit/>
          <w:trHeight w:val="1683"/>
        </w:trPr>
        <w:tc>
          <w:tcPr>
            <w:tcW w:w="64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FBA3597" w14:textId="77777777" w:rsidR="00D731AF" w:rsidRPr="000874F7" w:rsidRDefault="00D731AF" w:rsidP="00486A64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top w:val="dashSmallGap" w:sz="4" w:space="0" w:color="auto"/>
            </w:tcBorders>
          </w:tcPr>
          <w:p w14:paraId="65A6C68F" w14:textId="77777777" w:rsidR="00D731AF" w:rsidRPr="000874F7" w:rsidRDefault="00D731AF" w:rsidP="00486A6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จัดกิจกรรม:</w:t>
            </w:r>
          </w:p>
          <w:p w14:paraId="4A1C3A95" w14:textId="0A428C24" w:rsidR="00D731AF" w:rsidRPr="000874F7" w:rsidRDefault="00CD04EF" w:rsidP="00486A6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</w:t>
            </w:r>
            <w:r w:rsidRPr="00C53F81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14:paraId="38004FC7" w14:textId="77777777" w:rsidR="00D731AF" w:rsidRPr="000874F7" w:rsidRDefault="00D731AF" w:rsidP="00486A6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sz w:val="28"/>
                <w:cs/>
              </w:rPr>
              <w:t>ลงทะเบียนได้ที่:</w:t>
            </w:r>
          </w:p>
          <w:p w14:paraId="7F016379" w14:textId="77777777" w:rsidR="00D731AF" w:rsidRPr="000874F7" w:rsidRDefault="00D731AF" w:rsidP="00486A6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ยะเวลาลงทะเบียน:</w:t>
            </w:r>
          </w:p>
          <w:p w14:paraId="73522585" w14:textId="77777777" w:rsidR="00D731AF" w:rsidRPr="000874F7" w:rsidRDefault="00D731AF" w:rsidP="00486A6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3176563B" w14:textId="77777777" w:rsidR="00D731AF" w:rsidRPr="000874F7" w:rsidRDefault="00D731AF" w:rsidP="00486A6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ระสานงานกิจกรรม:</w:t>
            </w:r>
          </w:p>
        </w:tc>
        <w:tc>
          <w:tcPr>
            <w:tcW w:w="7230" w:type="dxa"/>
            <w:tcBorders>
              <w:top w:val="dashSmallGap" w:sz="4" w:space="0" w:color="auto"/>
            </w:tcBorders>
          </w:tcPr>
          <w:p w14:paraId="23D6D31A" w14:textId="1BADE5B6" w:rsidR="00D731AF" w:rsidRPr="000874F7" w:rsidRDefault="00CF4A13" w:rsidP="00486A64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 wp14:anchorId="2CA03812" wp14:editId="4E713D0A">
                  <wp:simplePos x="0" y="0"/>
                  <wp:positionH relativeFrom="margin">
                    <wp:posOffset>3149600</wp:posOffset>
                  </wp:positionH>
                  <wp:positionV relativeFrom="paragraph">
                    <wp:posOffset>30480</wp:posOffset>
                  </wp:positionV>
                  <wp:extent cx="1339215" cy="1655445"/>
                  <wp:effectExtent l="0" t="0" r="0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UQD Regis QR_Cod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31AF" w:rsidRPr="000874F7">
              <w:rPr>
                <w:rFonts w:ascii="TH Sarabun New" w:hAnsi="TH Sarabun New" w:cs="TH Sarabun New"/>
                <w:sz w:val="28"/>
                <w:cs/>
              </w:rPr>
              <w:t>ตามกำหนดการ</w:t>
            </w:r>
          </w:p>
          <w:p w14:paraId="036D52BB" w14:textId="1C91FFCF" w:rsidR="00D731AF" w:rsidRPr="000874F7" w:rsidRDefault="00A8732F" w:rsidP="00486A64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Onlin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่านโปรแกรม </w:t>
            </w:r>
            <w:r>
              <w:rPr>
                <w:rFonts w:ascii="TH SarabunPSK" w:hAnsi="TH SarabunPSK" w:cs="TH SarabunPSK"/>
                <w:sz w:val="28"/>
              </w:rPr>
              <w:t>ZOOM Meeting</w:t>
            </w:r>
          </w:p>
          <w:p w14:paraId="140B91F3" w14:textId="57981431" w:rsidR="00D731AF" w:rsidRPr="000874F7" w:rsidRDefault="00D731AF" w:rsidP="00486A64">
            <w:pPr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sz w:val="28"/>
              </w:rPr>
              <w:t>http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>://</w:t>
            </w:r>
            <w:r w:rsidRPr="000874F7">
              <w:rPr>
                <w:rFonts w:ascii="TH Sarabun New" w:hAnsi="TH Sarabun New" w:cs="TH Sarabun New"/>
                <w:sz w:val="28"/>
              </w:rPr>
              <w:t>op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0874F7">
              <w:rPr>
                <w:rFonts w:ascii="TH Sarabun New" w:hAnsi="TH Sarabun New" w:cs="TH Sarabun New"/>
                <w:sz w:val="28"/>
              </w:rPr>
              <w:t>mahidol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0874F7">
              <w:rPr>
                <w:rFonts w:ascii="TH Sarabun New" w:hAnsi="TH Sarabun New" w:cs="TH Sarabun New"/>
                <w:sz w:val="28"/>
              </w:rPr>
              <w:t>ac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0874F7">
              <w:rPr>
                <w:rFonts w:ascii="TH Sarabun New" w:hAnsi="TH Sarabun New" w:cs="TH Sarabun New"/>
                <w:sz w:val="28"/>
              </w:rPr>
              <w:t>th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>/</w:t>
            </w:r>
            <w:r w:rsidRPr="000874F7">
              <w:rPr>
                <w:rFonts w:ascii="TH Sarabun New" w:hAnsi="TH Sarabun New" w:cs="TH Sarabun New"/>
                <w:sz w:val="28"/>
              </w:rPr>
              <w:t>qd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>/</w:t>
            </w:r>
            <w:r w:rsidRPr="000874F7">
              <w:rPr>
                <w:rFonts w:ascii="TH Sarabun New" w:hAnsi="TH Sarabun New" w:cs="TH Sarabun New"/>
                <w:sz w:val="28"/>
              </w:rPr>
              <w:t>regis</w:t>
            </w:r>
          </w:p>
          <w:p w14:paraId="1AEACBBB" w14:textId="29E6899D" w:rsidR="00D731AF" w:rsidRPr="000874F7" w:rsidRDefault="007F6BBB" w:rsidP="00486A64">
            <w:pPr>
              <w:rPr>
                <w:rFonts w:ascii="TH Sarabun New" w:hAnsi="TH Sarabun New" w:cs="TH Sarabun New"/>
                <w:sz w:val="28"/>
              </w:rPr>
            </w:pPr>
            <w:r w:rsidRPr="00C53F81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507BC5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53F81">
              <w:rPr>
                <w:rFonts w:ascii="TH SarabunPSK" w:hAnsi="TH SarabunPSK" w:cs="TH SarabunPSK"/>
                <w:sz w:val="28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28"/>
              </w:rPr>
              <w:t>21</w:t>
            </w:r>
            <w:r w:rsidRPr="00C53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กราคม</w:t>
            </w:r>
            <w:r w:rsidRPr="00C53F81">
              <w:rPr>
                <w:rFonts w:ascii="TH SarabunPSK" w:hAnsi="TH SarabunPSK" w:cs="TH SarabunPSK"/>
                <w:sz w:val="28"/>
                <w:cs/>
              </w:rPr>
              <w:t xml:space="preserve"> 256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  <w:p w14:paraId="3C967E1B" w14:textId="3B53A6F1" w:rsidR="00D731AF" w:rsidRPr="000874F7" w:rsidRDefault="00D731AF" w:rsidP="00486A64">
            <w:pPr>
              <w:rPr>
                <w:rFonts w:ascii="TH Sarabun New" w:hAnsi="TH Sarabun New" w:cs="TH Sarabun New"/>
                <w:sz w:val="28"/>
              </w:rPr>
            </w:pPr>
          </w:p>
          <w:p w14:paraId="0A79D56D" w14:textId="5AC03B40" w:rsidR="00340131" w:rsidRPr="00C53F81" w:rsidRDefault="00340131" w:rsidP="00340131">
            <w:pPr>
              <w:rPr>
                <w:rFonts w:ascii="TH SarabunPSK" w:hAnsi="TH SarabunPSK" w:cs="TH SarabunPSK"/>
                <w:sz w:val="28"/>
              </w:rPr>
            </w:pPr>
            <w:r w:rsidRPr="00587D6C">
              <w:rPr>
                <w:rFonts w:ascii="TH SarabunPSK" w:hAnsi="TH SarabunPSK" w:cs="TH SarabunPSK"/>
                <w:sz w:val="28"/>
                <w:cs/>
              </w:rPr>
              <w:t>นางสาวณิชานาฏ ปราศจากอริ / นางสาวกัทลี คุรุกุล</w:t>
            </w:r>
          </w:p>
          <w:p w14:paraId="7EFD6ECA" w14:textId="77777777" w:rsidR="00340131" w:rsidRPr="00C53F81" w:rsidRDefault="00340131" w:rsidP="00340131">
            <w:pPr>
              <w:rPr>
                <w:rFonts w:ascii="TH SarabunPSK" w:hAnsi="TH SarabunPSK" w:cs="TH SarabunPSK"/>
                <w:sz w:val="28"/>
                <w:cs/>
              </w:rPr>
            </w:pPr>
            <w:r w:rsidRPr="00C53F81">
              <w:rPr>
                <w:rFonts w:ascii="TH SarabunPSK" w:hAnsi="TH SarabunPSK" w:cs="TH SarabunPSK" w:hint="cs"/>
                <w:sz w:val="28"/>
                <w:cs/>
              </w:rPr>
              <w:t>กองพัฒนาคุณภาพ</w:t>
            </w:r>
          </w:p>
          <w:p w14:paraId="5B90446D" w14:textId="77777777" w:rsidR="00340131" w:rsidRPr="00C53F81" w:rsidRDefault="00340131" w:rsidP="00340131">
            <w:pPr>
              <w:rPr>
                <w:rFonts w:ascii="TH SarabunPSK" w:hAnsi="TH SarabunPSK" w:cs="TH SarabunPSK"/>
                <w:sz w:val="28"/>
              </w:rPr>
            </w:pPr>
            <w:r w:rsidRPr="00C53F81">
              <w:rPr>
                <w:rFonts w:ascii="TH SarabunPSK" w:hAnsi="TH SarabunPSK" w:cs="TH SarabunPSK"/>
                <w:sz w:val="28"/>
                <w:cs/>
              </w:rPr>
              <w:t>โทร 0-2849-6059 โทรสาร 0-2849-6061</w:t>
            </w:r>
          </w:p>
          <w:p w14:paraId="3301AB56" w14:textId="489DEBFA" w:rsidR="00D731AF" w:rsidRPr="000874F7" w:rsidRDefault="00340131" w:rsidP="00340131">
            <w:pPr>
              <w:rPr>
                <w:rFonts w:ascii="TH Sarabun New" w:hAnsi="TH Sarabun New" w:cs="TH Sarabun New"/>
                <w:sz w:val="28"/>
              </w:rPr>
            </w:pPr>
            <w:r w:rsidRPr="00C53F81">
              <w:rPr>
                <w:rFonts w:ascii="TH SarabunPSK" w:hAnsi="TH SarabunPSK" w:cs="TH SarabunPSK"/>
                <w:sz w:val="28"/>
              </w:rPr>
              <w:t>Email</w:t>
            </w:r>
            <w:r w:rsidRPr="00C53F81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bookmarkStart w:id="0" w:name="_Hlk87431830"/>
            <w:r w:rsidRPr="00587D6C">
              <w:rPr>
                <w:rFonts w:ascii="TH SarabunPSK" w:hAnsi="TH SarabunPSK" w:cs="TH SarabunPSK"/>
                <w:sz w:val="28"/>
              </w:rPr>
              <w:t>nichanart</w:t>
            </w:r>
            <w:r w:rsidRPr="00587D6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87D6C">
              <w:rPr>
                <w:rFonts w:ascii="TH SarabunPSK" w:hAnsi="TH SarabunPSK" w:cs="TH SarabunPSK"/>
                <w:sz w:val="28"/>
              </w:rPr>
              <w:t>pra@mahidol</w:t>
            </w:r>
            <w:r w:rsidRPr="00587D6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87D6C">
              <w:rPr>
                <w:rFonts w:ascii="TH SarabunPSK" w:hAnsi="TH SarabunPSK" w:cs="TH SarabunPSK"/>
                <w:sz w:val="28"/>
              </w:rPr>
              <w:t>edu</w:t>
            </w:r>
            <w:bookmarkEnd w:id="0"/>
            <w:r>
              <w:rPr>
                <w:rFonts w:ascii="TH SarabunPSK" w:hAnsi="TH SarabunPSK" w:cs="TH SarabunPSK"/>
                <w:sz w:val="28"/>
                <w:cs/>
              </w:rPr>
              <w:t xml:space="preserve"> / </w:t>
            </w:r>
            <w:r w:rsidRPr="00C53F81">
              <w:rPr>
                <w:rFonts w:ascii="TH SarabunPSK" w:hAnsi="TH SarabunPSK" w:cs="TH SarabunPSK"/>
                <w:sz w:val="28"/>
              </w:rPr>
              <w:t>kattalee</w:t>
            </w:r>
            <w:r w:rsidRPr="00C53F8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53F81">
              <w:rPr>
                <w:rFonts w:ascii="TH SarabunPSK" w:hAnsi="TH SarabunPSK" w:cs="TH SarabunPSK"/>
                <w:sz w:val="28"/>
              </w:rPr>
              <w:t>gur@mahidol</w:t>
            </w:r>
            <w:r w:rsidRPr="00C53F8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53F81">
              <w:rPr>
                <w:rFonts w:ascii="TH SarabunPSK" w:hAnsi="TH SarabunPSK" w:cs="TH SarabunPSK"/>
                <w:sz w:val="28"/>
              </w:rPr>
              <w:t>edu</w:t>
            </w:r>
          </w:p>
        </w:tc>
      </w:tr>
    </w:tbl>
    <w:p w14:paraId="10022944" w14:textId="1D005415" w:rsidR="00933996" w:rsidRPr="000874F7" w:rsidRDefault="00933996" w:rsidP="00677FD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0A658E9" w14:textId="7CB118A1" w:rsidR="00D731AF" w:rsidRPr="000874F7" w:rsidRDefault="00D731AF" w:rsidP="00677FD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0874F7">
        <w:rPr>
          <w:rFonts w:ascii="TH Sarabun New" w:hAnsi="TH Sarabun New" w:cs="TH Sarabun New"/>
          <w:b/>
          <w:bCs/>
          <w:sz w:val="32"/>
          <w:szCs w:val="32"/>
          <w:cs/>
        </w:rPr>
        <w:t>โปรดศึกษาข้อกำหนดและขั้นตอนการลงทะเบียน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2"/>
        <w:gridCol w:w="6861"/>
        <w:gridCol w:w="2559"/>
      </w:tblGrid>
      <w:tr w:rsidR="002836CB" w:rsidRPr="00737117" w14:paraId="6D54D760" w14:textId="77777777" w:rsidTr="0076628A">
        <w:trPr>
          <w:trHeight w:val="454"/>
        </w:trPr>
        <w:tc>
          <w:tcPr>
            <w:tcW w:w="333" w:type="pct"/>
            <w:tcBorders>
              <w:bottom w:val="nil"/>
            </w:tcBorders>
            <w:shd w:val="clear" w:color="auto" w:fill="BFBFBF" w:themeFill="background1" w:themeFillShade="BF"/>
          </w:tcPr>
          <w:p w14:paraId="26EBD7B3" w14:textId="77777777" w:rsidR="002836CB" w:rsidRPr="00737117" w:rsidRDefault="002836CB" w:rsidP="0076628A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 wp14:anchorId="24B822E6" wp14:editId="471FAAAF">
                  <wp:extent cx="288000" cy="288000"/>
                  <wp:effectExtent l="0" t="0" r="0" b="0"/>
                  <wp:docPr id="1" name="Graphic 8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Docu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pct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0BEA88C" w14:textId="77777777" w:rsidR="002836CB" w:rsidRPr="00737117" w:rsidRDefault="002836CB" w:rsidP="0076628A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ำหนดการของโครงการฯ </w:t>
            </w:r>
            <w:r w:rsidRPr="003C77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 กิจกรรม ในรูปแบบ </w:t>
            </w:r>
            <w:r w:rsidRPr="003C778E">
              <w:rPr>
                <w:rFonts w:ascii="TH SarabunPSK" w:hAnsi="TH SarabunPSK" w:cs="TH SarabunPSK"/>
                <w:b/>
                <w:bCs/>
                <w:sz w:val="28"/>
              </w:rPr>
              <w:t xml:space="preserve">Online </w:t>
            </w:r>
            <w:r w:rsidRPr="003C77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่านโปรแกรม </w:t>
            </w:r>
            <w:r w:rsidRPr="003C778E">
              <w:rPr>
                <w:rFonts w:ascii="TH SarabunPSK" w:hAnsi="TH SarabunPSK" w:cs="TH SarabunPSK"/>
                <w:b/>
                <w:bCs/>
                <w:sz w:val="28"/>
              </w:rPr>
              <w:t>ZOOM</w:t>
            </w:r>
          </w:p>
        </w:tc>
      </w:tr>
      <w:tr w:rsidR="002836CB" w:rsidRPr="00737117" w14:paraId="56F61065" w14:textId="77777777" w:rsidTr="0076628A">
        <w:tblPrEx>
          <w:shd w:val="clear" w:color="auto" w:fill="auto"/>
        </w:tblPrEx>
        <w:trPr>
          <w:trHeight w:val="731"/>
        </w:trPr>
        <w:tc>
          <w:tcPr>
            <w:tcW w:w="3732" w:type="pct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AD779E1" w14:textId="77777777" w:rsidR="002836CB" w:rsidRPr="00737117" w:rsidRDefault="002836CB" w:rsidP="0076628A">
            <w:p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9718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่วงที่ 1:</w:t>
            </w:r>
            <w:r w:rsidRPr="00F9718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ab/>
              <w:t xml:space="preserve">การอบรมเกณฑ์ </w:t>
            </w:r>
            <w:r w:rsidRPr="00F9718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AUN-QA Criteria Version </w:t>
            </w:r>
            <w:r w:rsidRPr="00F9718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.0</w:t>
            </w:r>
          </w:p>
        </w:tc>
        <w:tc>
          <w:tcPr>
            <w:tcW w:w="1268" w:type="pct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76B9E41" w14:textId="77777777" w:rsidR="002836CB" w:rsidRDefault="002836CB" w:rsidP="0076628A">
            <w:pPr>
              <w:pStyle w:val="ListParagraph"/>
              <w:tabs>
                <w:tab w:val="left" w:pos="2268"/>
              </w:tabs>
              <w:spacing w:line="320" w:lineRule="exact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836C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ั</w:t>
            </w:r>
            <w:r w:rsidRPr="002836C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ที่ </w:t>
            </w:r>
            <w:r w:rsidRPr="002836CB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2836C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– </w:t>
            </w:r>
            <w:r w:rsidRPr="002836CB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2836C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ุมภาพันธ์ </w:t>
            </w:r>
            <w:r w:rsidRPr="002836CB">
              <w:rPr>
                <w:rFonts w:ascii="TH SarabunPSK" w:hAnsi="TH SarabunPSK" w:cs="TH SarabunPSK"/>
                <w:color w:val="000000"/>
                <w:sz w:val="28"/>
              </w:rPr>
              <w:t>2565</w:t>
            </w:r>
          </w:p>
          <w:p w14:paraId="26A304A6" w14:textId="77777777" w:rsidR="002836CB" w:rsidRPr="00737117" w:rsidRDefault="002836CB" w:rsidP="0076628A">
            <w:p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B5EDA">
              <w:rPr>
                <w:rFonts w:ascii="TH SarabunPSK" w:hAnsi="TH SarabunPSK" w:cs="TH SarabunPSK" w:hint="cs"/>
                <w:sz w:val="28"/>
                <w:cs/>
              </w:rPr>
              <w:t>เวลา 08.30 - 16.30 น.</w:t>
            </w:r>
          </w:p>
        </w:tc>
      </w:tr>
      <w:tr w:rsidR="002836CB" w:rsidRPr="00737117" w14:paraId="3392E06A" w14:textId="77777777" w:rsidTr="0076628A">
        <w:tblPrEx>
          <w:shd w:val="clear" w:color="auto" w:fill="auto"/>
        </w:tblPrEx>
        <w:trPr>
          <w:trHeight w:val="731"/>
        </w:trPr>
        <w:tc>
          <w:tcPr>
            <w:tcW w:w="3732" w:type="pct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38DFE675" w14:textId="77777777" w:rsidR="002836CB" w:rsidRPr="00737117" w:rsidRDefault="002836CB" w:rsidP="0076628A">
            <w:p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9718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ช่วงที่ 2: </w:t>
            </w:r>
            <w:r w:rsidRPr="00F9718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ab/>
              <w:t xml:space="preserve">กระบวนการตรวจประเมินตามเกณฑ์ </w:t>
            </w:r>
            <w:r w:rsidRPr="00F9718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UN-QA</w:t>
            </w:r>
          </w:p>
        </w:tc>
        <w:tc>
          <w:tcPr>
            <w:tcW w:w="1268" w:type="pct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</w:tcPr>
          <w:p w14:paraId="0098E256" w14:textId="77777777" w:rsidR="002836CB" w:rsidRPr="00B65F87" w:rsidRDefault="002836CB" w:rsidP="0076628A">
            <w:p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32CCA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Pr="00432CCA">
              <w:rPr>
                <w:rFonts w:ascii="TH SarabunPSK" w:hAnsi="TH SarabunPSK" w:cs="TH SarabunPSK"/>
                <w:sz w:val="28"/>
              </w:rPr>
              <w:t>1</w:t>
            </w:r>
            <w:r w:rsidRPr="00432CCA">
              <w:rPr>
                <w:rFonts w:ascii="TH SarabunPSK" w:hAnsi="TH SarabunPSK" w:cs="TH SarabunPSK" w:hint="cs"/>
                <w:sz w:val="28"/>
                <w:cs/>
              </w:rPr>
              <w:t xml:space="preserve">7 </w:t>
            </w:r>
            <w:r w:rsidRPr="00432CCA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32C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32CCA">
              <w:rPr>
                <w:rFonts w:ascii="TH SarabunPSK" w:hAnsi="TH SarabunPSK" w:cs="TH SarabunPSK"/>
                <w:sz w:val="28"/>
              </w:rPr>
              <w:t>1</w:t>
            </w:r>
            <w:r w:rsidRPr="00432CCA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432CC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32CCA">
              <w:rPr>
                <w:rFonts w:ascii="TH SarabunPSK" w:hAnsi="TH SarabunPSK" w:cs="TH SarabunPSK" w:hint="cs"/>
                <w:sz w:val="28"/>
                <w:cs/>
              </w:rPr>
              <w:t>มีนาคม 25</w:t>
            </w:r>
            <w:r w:rsidRPr="00432CCA">
              <w:rPr>
                <w:rFonts w:ascii="TH SarabunPSK" w:hAnsi="TH SarabunPSK" w:cs="TH SarabunPSK"/>
                <w:sz w:val="28"/>
              </w:rPr>
              <w:t>65</w:t>
            </w:r>
          </w:p>
          <w:p w14:paraId="042FA9D4" w14:textId="77777777" w:rsidR="002836CB" w:rsidRPr="00737117" w:rsidRDefault="002836CB" w:rsidP="0076628A">
            <w:p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65F8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วลา </w:t>
            </w:r>
            <w:r w:rsidRPr="00B65F87">
              <w:rPr>
                <w:rFonts w:ascii="TH SarabunPSK" w:hAnsi="TH SarabunPSK" w:cs="TH SarabunPSK"/>
                <w:color w:val="000000" w:themeColor="text1"/>
                <w:sz w:val="28"/>
              </w:rPr>
              <w:t>08</w:t>
            </w:r>
            <w:r w:rsidRPr="00B65F8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B65F8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0 </w:t>
            </w:r>
            <w:r w:rsidRPr="00B65F8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B65F87">
              <w:rPr>
                <w:rFonts w:ascii="TH SarabunPSK" w:hAnsi="TH SarabunPSK" w:cs="TH SarabunPSK"/>
                <w:color w:val="000000" w:themeColor="text1"/>
                <w:sz w:val="28"/>
              </w:rPr>
              <w:t>16</w:t>
            </w:r>
            <w:r w:rsidRPr="00B65F8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B65F8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0 </w:t>
            </w:r>
            <w:r w:rsidRPr="00B65F8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.</w:t>
            </w:r>
          </w:p>
        </w:tc>
      </w:tr>
      <w:tr w:rsidR="0091054F" w:rsidRPr="00737117" w14:paraId="1182D33F" w14:textId="77777777" w:rsidTr="00C07E79">
        <w:trPr>
          <w:trHeight w:val="454"/>
        </w:trPr>
        <w:tc>
          <w:tcPr>
            <w:tcW w:w="333" w:type="pct"/>
            <w:tcBorders>
              <w:bottom w:val="nil"/>
            </w:tcBorders>
            <w:shd w:val="clear" w:color="auto" w:fill="BFBFBF" w:themeFill="background1" w:themeFillShade="BF"/>
          </w:tcPr>
          <w:p w14:paraId="3081EDAE" w14:textId="77777777" w:rsidR="0091054F" w:rsidRPr="00737117" w:rsidRDefault="0091054F" w:rsidP="00C07E79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73711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drawing>
                <wp:inline distT="0" distB="0" distL="0" distR="0" wp14:anchorId="5BFA616C" wp14:editId="2F7861E0">
                  <wp:extent cx="216000" cy="186938"/>
                  <wp:effectExtent l="0" t="0" r="0" b="381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8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pct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387F306" w14:textId="77777777" w:rsidR="0091054F" w:rsidRPr="00737117" w:rsidRDefault="0091054F" w:rsidP="00C07E79">
            <w:pPr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117"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ขั้นตอน</w:t>
            </w:r>
            <w:r w:rsidRPr="0073711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ัครเข้าร่วมโครงการฯ</w:t>
            </w:r>
          </w:p>
        </w:tc>
      </w:tr>
      <w:tr w:rsidR="0091054F" w:rsidRPr="00737117" w14:paraId="4387DF88" w14:textId="77777777" w:rsidTr="00C07E79">
        <w:trPr>
          <w:trHeight w:val="2267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62EED5DA" w14:textId="77777777" w:rsidR="0091054F" w:rsidRDefault="0091054F" w:rsidP="00C07E79">
            <w:p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60296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โปรดดำเนินการตามเงื่อนไขและระยะเวลาที่กำหนดจึงจะถือว่าการสมัครเข้าร่วมโครงการเสร็จสมบูรณ์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และ</w:t>
            </w:r>
            <w:r w:rsidRPr="00CA332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มหาวิทยาลัยขอสงวนสิทธิ์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 w:rsidRPr="00CA332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ารเข้าร่วมโครงการ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ฯ </w:t>
            </w:r>
            <w:r w:rsidRPr="00CA332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แก่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ผู้</w:t>
            </w:r>
            <w:r w:rsidRPr="00CA332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ที่ลงทะเบียนก่อน (</w:t>
            </w:r>
            <w:r w:rsidRPr="00CA332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First</w:t>
            </w:r>
            <w:r w:rsidRPr="00CA332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-</w:t>
            </w:r>
            <w:r w:rsidRPr="00CA332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come, First</w:t>
            </w:r>
            <w:r w:rsidRPr="00CA332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-</w:t>
            </w:r>
            <w:r w:rsidRPr="00CA332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serve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d</w:t>
            </w:r>
            <w:r w:rsidRPr="00CA332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) </w:t>
            </w:r>
            <w:r w:rsidRPr="0011360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และดำเนินการลงทะเบียนได้สมบูรณ์ตามข้อกำหนด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 w:rsidRPr="00BB5AAB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ำนวนรับสมัครทั้งโครงการฯ 40 ท่าน</w:t>
            </w:r>
            <w:r w:rsidRPr="00CA332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โดย</w:t>
            </w:r>
            <w:r w:rsidRPr="00CA332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ปิดรับสมัครก่อนระยะเวลาที่กำหนดกรณีมี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ผู้</w:t>
            </w:r>
            <w:r w:rsidRPr="00CA3329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สมัครครบเต็มจำนวน</w:t>
            </w:r>
          </w:p>
          <w:p w14:paraId="7F8EEE59" w14:textId="77777777" w:rsidR="0091054F" w:rsidRPr="006C2973" w:rsidRDefault="0091054F" w:rsidP="00C07E79">
            <w:p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</w:p>
          <w:p w14:paraId="295ACA97" w14:textId="38F798D8" w:rsidR="0091054F" w:rsidRDefault="0091054F" w:rsidP="00C07E79">
            <w:pPr>
              <w:pStyle w:val="ListParagraph"/>
              <w:numPr>
                <w:ilvl w:val="0"/>
                <w:numId w:val="15"/>
              </w:numPr>
              <w:spacing w:line="320" w:lineRule="exact"/>
              <w:ind w:left="321" w:right="-108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711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วนงาน</w:t>
            </w:r>
            <w:r w:rsidRPr="009B37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ิจารณารายชื่อ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ในสังกัด</w:t>
            </w:r>
            <w:r w:rsidR="00D67C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r w:rsidR="00D67C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คยได้รับการอบรมผู้ตรวจประเมิน </w:t>
            </w:r>
            <w:r w:rsidR="00D67CA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MU AUN-QA Assessor Training </w:t>
            </w:r>
            <w:r w:rsidR="00D67C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หว่างรุ่นที่ </w:t>
            </w:r>
            <w:r w:rsidR="00D67CA7">
              <w:rPr>
                <w:rFonts w:ascii="TH SarabunPSK" w:hAnsi="TH SarabunPSK" w:cs="TH SarabunPSK"/>
                <w:color w:val="000000" w:themeColor="text1"/>
                <w:sz w:val="28"/>
              </w:rPr>
              <w:t>1 – 8</w:t>
            </w:r>
            <w:r w:rsidRPr="00A1242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เสนอชื่อผู้เข้าร่วมโครงการฯ จ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ำนวน 1 ท่าน โดยมีข้อกำหนด ดังนี้</w:t>
            </w:r>
          </w:p>
          <w:p w14:paraId="1B1AB8E2" w14:textId="77777777" w:rsidR="0091054F" w:rsidRPr="00A12426" w:rsidRDefault="0091054F" w:rsidP="0091054F">
            <w:pPr>
              <w:pStyle w:val="ListParagraph"/>
              <w:numPr>
                <w:ilvl w:val="0"/>
                <w:numId w:val="24"/>
              </w:numPr>
              <w:spacing w:line="320" w:lineRule="exact"/>
              <w:ind w:left="746" w:right="-108" w:hanging="42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1242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เข้าอบรมต้องศึกษา </w:t>
            </w:r>
            <w:r w:rsidRPr="00A12426">
              <w:rPr>
                <w:rFonts w:ascii="TH SarabunPSK" w:hAnsi="TH SarabunPSK" w:cs="TH SarabunPSK"/>
                <w:color w:val="000000" w:themeColor="text1"/>
                <w:sz w:val="28"/>
              </w:rPr>
              <w:t>Guide to AUN</w:t>
            </w:r>
            <w:r w:rsidRPr="00A1242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A1242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Criteria Version </w:t>
            </w:r>
            <w:r w:rsidRPr="00A1242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0 ของ </w:t>
            </w:r>
            <w:r w:rsidRPr="00A12426">
              <w:rPr>
                <w:rFonts w:ascii="TH SarabunPSK" w:hAnsi="TH SarabunPSK" w:cs="TH SarabunPSK"/>
                <w:color w:val="000000" w:themeColor="text1"/>
                <w:sz w:val="28"/>
              </w:rPr>
              <w:t>AUN</w:t>
            </w:r>
            <w:r w:rsidRPr="00A1242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A1242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QA Official Channel </w:t>
            </w:r>
            <w:r w:rsidRPr="00A1242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่อนเข้าร่วมกิจกรรม </w:t>
            </w:r>
          </w:p>
          <w:p w14:paraId="6B336827" w14:textId="77777777" w:rsidR="0091054F" w:rsidRDefault="0091054F" w:rsidP="00C07E79">
            <w:pPr>
              <w:pStyle w:val="ListParagraph"/>
              <w:spacing w:line="320" w:lineRule="exact"/>
              <w:ind w:left="746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1242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ดยสามารถเข้าดูได้ที่ </w:t>
            </w:r>
            <w:hyperlink r:id="rId12" w:history="1">
              <w:r w:rsidRPr="009730DA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9730DA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9730DA">
                <w:rPr>
                  <w:rStyle w:val="Hyperlink"/>
                  <w:rFonts w:ascii="TH SarabunPSK" w:hAnsi="TH SarabunPSK" w:cs="TH SarabunPSK"/>
                  <w:sz w:val="28"/>
                </w:rPr>
                <w:t>www</w:t>
              </w:r>
              <w:r w:rsidRPr="009730DA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9730DA">
                <w:rPr>
                  <w:rStyle w:val="Hyperlink"/>
                  <w:rFonts w:ascii="TH SarabunPSK" w:hAnsi="TH SarabunPSK" w:cs="TH SarabunPSK"/>
                  <w:sz w:val="28"/>
                </w:rPr>
                <w:t>youtube</w:t>
              </w:r>
              <w:r w:rsidRPr="009730DA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9730DA">
                <w:rPr>
                  <w:rStyle w:val="Hyperlink"/>
                  <w:rFonts w:ascii="TH SarabunPSK" w:hAnsi="TH SarabunPSK" w:cs="TH SarabunPSK"/>
                  <w:sz w:val="28"/>
                </w:rPr>
                <w:t>com</w:t>
              </w:r>
              <w:r w:rsidRPr="009730DA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9730DA">
                <w:rPr>
                  <w:rStyle w:val="Hyperlink"/>
                  <w:rFonts w:ascii="TH SarabunPSK" w:hAnsi="TH SarabunPSK" w:cs="TH SarabunPSK"/>
                  <w:sz w:val="28"/>
                </w:rPr>
                <w:t>channel</w:t>
              </w:r>
              <w:r w:rsidRPr="009730DA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9730DA">
                <w:rPr>
                  <w:rStyle w:val="Hyperlink"/>
                  <w:rFonts w:ascii="TH SarabunPSK" w:hAnsi="TH SarabunPSK" w:cs="TH SarabunPSK"/>
                  <w:sz w:val="28"/>
                </w:rPr>
                <w:t>UC</w:t>
              </w:r>
              <w:r w:rsidRPr="009730DA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2</w:t>
              </w:r>
              <w:r w:rsidRPr="009730DA">
                <w:rPr>
                  <w:rStyle w:val="Hyperlink"/>
                  <w:rFonts w:ascii="TH SarabunPSK" w:hAnsi="TH SarabunPSK" w:cs="TH SarabunPSK"/>
                  <w:sz w:val="28"/>
                </w:rPr>
                <w:t>CgrG</w:t>
              </w:r>
              <w:r w:rsidRPr="009730DA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0</w:t>
              </w:r>
              <w:r w:rsidRPr="009730DA">
                <w:rPr>
                  <w:rStyle w:val="Hyperlink"/>
                  <w:rFonts w:ascii="TH SarabunPSK" w:hAnsi="TH SarabunPSK" w:cs="TH SarabunPSK"/>
                  <w:sz w:val="28"/>
                </w:rPr>
                <w:t>p</w:t>
              </w:r>
              <w:r w:rsidRPr="009730DA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5</w:t>
              </w:r>
              <w:r w:rsidRPr="009730DA">
                <w:rPr>
                  <w:rStyle w:val="Hyperlink"/>
                  <w:rFonts w:ascii="TH SarabunPSK" w:hAnsi="TH SarabunPSK" w:cs="TH SarabunPSK"/>
                  <w:sz w:val="28"/>
                </w:rPr>
                <w:t>lCAo</w:t>
              </w:r>
              <w:r w:rsidRPr="009730DA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7</w:t>
              </w:r>
              <w:r w:rsidRPr="009730DA">
                <w:rPr>
                  <w:rStyle w:val="Hyperlink"/>
                  <w:rFonts w:ascii="TH SarabunPSK" w:hAnsi="TH SarabunPSK" w:cs="TH SarabunPSK"/>
                  <w:sz w:val="28"/>
                </w:rPr>
                <w:t>yHwDGFlDA</w:t>
              </w:r>
            </w:hyperlink>
          </w:p>
          <w:p w14:paraId="2E2F86E5" w14:textId="77777777" w:rsidR="0091054F" w:rsidRDefault="0091054F" w:rsidP="0091054F">
            <w:pPr>
              <w:pStyle w:val="ListParagraph"/>
              <w:numPr>
                <w:ilvl w:val="0"/>
                <w:numId w:val="24"/>
              </w:numPr>
              <w:spacing w:line="320" w:lineRule="exact"/>
              <w:ind w:left="746" w:right="-108" w:hanging="42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1242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เข้าอบรมต้องสามารถเข้าร่วมกิจกรร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</w:t>
            </w:r>
            <w:r w:rsidRPr="00A1242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ามที่กำหนด และปฏิบัติภาระงานที่ได้รับมอบหมาย (</w:t>
            </w:r>
            <w:r w:rsidRPr="00A12426">
              <w:rPr>
                <w:rFonts w:ascii="TH SarabunPSK" w:hAnsi="TH SarabunPSK" w:cs="TH SarabunPSK"/>
                <w:color w:val="000000" w:themeColor="text1"/>
                <w:sz w:val="28"/>
              </w:rPr>
              <w:t>Assignment</w:t>
            </w:r>
            <w:r w:rsidRPr="00A1242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ในระหว่างกิจกรรมได้ครบถ้วน</w:t>
            </w:r>
          </w:p>
          <w:p w14:paraId="7056DA3A" w14:textId="4ECA4538" w:rsidR="0091054F" w:rsidRPr="00751713" w:rsidRDefault="0091054F" w:rsidP="0091054F">
            <w:pPr>
              <w:pStyle w:val="ListParagraph"/>
              <w:numPr>
                <w:ilvl w:val="0"/>
                <w:numId w:val="24"/>
              </w:numPr>
              <w:spacing w:line="320" w:lineRule="exact"/>
              <w:ind w:left="746" w:right="-108" w:hanging="425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751713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ผู้เข้าอบรมสามารถร่วมปฏิบัติหน้าที่เป็นผู้ตรวจประเมินคุณภาพหลักสูตรระดับมหาวิทยาลัยได้ อย่างน้อยจำนวน 2 หลักสูตรต่อปี</w:t>
            </w:r>
          </w:p>
          <w:p w14:paraId="4EFED782" w14:textId="77777777" w:rsidR="0091054F" w:rsidRDefault="0091054F" w:rsidP="00C07E79">
            <w:pPr>
              <w:pStyle w:val="ListParagraph"/>
              <w:numPr>
                <w:ilvl w:val="0"/>
                <w:numId w:val="15"/>
              </w:numPr>
              <w:spacing w:line="320" w:lineRule="exact"/>
              <w:ind w:left="321" w:right="-108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งทะเบียนได้ที่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hyperlink r:id="rId13" w:history="1">
              <w:r w:rsidRPr="00A378AD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Pr="00A378AD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A378AD">
                <w:rPr>
                  <w:rStyle w:val="Hyperlink"/>
                  <w:rFonts w:ascii="TH SarabunPSK" w:hAnsi="TH SarabunPSK" w:cs="TH SarabunPSK"/>
                  <w:sz w:val="28"/>
                </w:rPr>
                <w:t>op</w:t>
              </w:r>
              <w:r w:rsidRPr="00A378AD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A378AD">
                <w:rPr>
                  <w:rStyle w:val="Hyperlink"/>
                  <w:rFonts w:ascii="TH SarabunPSK" w:hAnsi="TH SarabunPSK" w:cs="TH SarabunPSK"/>
                  <w:sz w:val="28"/>
                </w:rPr>
                <w:t>mahidol</w:t>
              </w:r>
              <w:r w:rsidRPr="00A378AD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A378AD">
                <w:rPr>
                  <w:rStyle w:val="Hyperlink"/>
                  <w:rFonts w:ascii="TH SarabunPSK" w:hAnsi="TH SarabunPSK" w:cs="TH SarabunPSK"/>
                  <w:sz w:val="28"/>
                </w:rPr>
                <w:t>ac</w:t>
              </w:r>
              <w:r w:rsidRPr="00A378AD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Pr="00A378AD">
                <w:rPr>
                  <w:rStyle w:val="Hyperlink"/>
                  <w:rFonts w:ascii="TH SarabunPSK" w:hAnsi="TH SarabunPSK" w:cs="TH SarabunPSK"/>
                  <w:sz w:val="28"/>
                </w:rPr>
                <w:t>th</w:t>
              </w:r>
              <w:r w:rsidRPr="00A378AD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A378AD">
                <w:rPr>
                  <w:rStyle w:val="Hyperlink"/>
                  <w:rFonts w:ascii="TH SarabunPSK" w:hAnsi="TH SarabunPSK" w:cs="TH SarabunPSK"/>
                  <w:sz w:val="28"/>
                </w:rPr>
                <w:t>qd</w:t>
              </w:r>
              <w:r w:rsidRPr="00A378AD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A378AD">
                <w:rPr>
                  <w:rStyle w:val="Hyperlink"/>
                  <w:rFonts w:ascii="TH SarabunPSK" w:hAnsi="TH SarabunPSK" w:cs="TH SarabunPSK"/>
                  <w:sz w:val="28"/>
                </w:rPr>
                <w:t>regis</w:t>
              </w:r>
            </w:hyperlink>
          </w:p>
          <w:p w14:paraId="219E7A8F" w14:textId="77777777" w:rsidR="0091054F" w:rsidRDefault="0091054F" w:rsidP="00356465">
            <w:pPr>
              <w:pStyle w:val="ListParagraph"/>
              <w:numPr>
                <w:ilvl w:val="1"/>
                <w:numId w:val="25"/>
              </w:numPr>
              <w:spacing w:line="320" w:lineRule="exact"/>
              <w:ind w:left="746" w:right="-108" w:hanging="42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าวน์โหลดไฟล์แบบฟอร์มสำหรับระบุชื่อผู้สมัครเข้าร่วมโครงการฯ ได้ที่หน้าระบบลงทะเบียน</w:t>
            </w:r>
          </w:p>
          <w:p w14:paraId="57D07BBE" w14:textId="77777777" w:rsidR="0091054F" w:rsidRDefault="0091054F" w:rsidP="00356465">
            <w:pPr>
              <w:pStyle w:val="ListParagraph"/>
              <w:numPr>
                <w:ilvl w:val="1"/>
                <w:numId w:val="25"/>
              </w:numPr>
              <w:spacing w:line="320" w:lineRule="exact"/>
              <w:ind w:left="746" w:right="-108" w:hanging="42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ุข้อมูลผู้สมัครเข้าร่วมโครงการฯ ลงในแบบฟอร์ม</w:t>
            </w:r>
          </w:p>
          <w:p w14:paraId="7427FFE9" w14:textId="77777777" w:rsidR="0091054F" w:rsidRDefault="0091054F" w:rsidP="00356465">
            <w:pPr>
              <w:pStyle w:val="ListParagraph"/>
              <w:numPr>
                <w:ilvl w:val="1"/>
                <w:numId w:val="25"/>
              </w:numPr>
              <w:spacing w:line="320" w:lineRule="exact"/>
              <w:ind w:left="746" w:right="-108" w:hanging="42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นบส่งไฟล์แบบฟอร์ม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ังนี้</w:t>
            </w:r>
          </w:p>
          <w:p w14:paraId="3D919052" w14:textId="77777777" w:rsidR="0091054F" w:rsidRDefault="0091054F" w:rsidP="0091054F">
            <w:pPr>
              <w:pStyle w:val="ListParagraph"/>
              <w:numPr>
                <w:ilvl w:val="0"/>
                <w:numId w:val="21"/>
              </w:numPr>
              <w:spacing w:line="320" w:lineRule="exact"/>
              <w:ind w:left="881" w:right="-108" w:hanging="14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E031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แบบฟอร์มที่ระบุรายชื่อผู้สมัครเข้าร่วมโครงการฯ แล้ว ในรูปแบบ </w:t>
            </w:r>
            <w:r w:rsidRPr="000E031D">
              <w:rPr>
                <w:rFonts w:ascii="TH SarabunPSK" w:hAnsi="TH SarabunPSK" w:cs="TH SarabunPSK"/>
                <w:color w:val="000000" w:themeColor="text1"/>
                <w:sz w:val="28"/>
              </w:rPr>
              <w:t>Microsoft Word</w:t>
            </w:r>
          </w:p>
          <w:p w14:paraId="145A6B3D" w14:textId="77777777" w:rsidR="0091054F" w:rsidRPr="000E031D" w:rsidRDefault="0091054F" w:rsidP="0091054F">
            <w:pPr>
              <w:pStyle w:val="ListParagraph"/>
              <w:numPr>
                <w:ilvl w:val="0"/>
                <w:numId w:val="21"/>
              </w:numPr>
              <w:spacing w:line="320" w:lineRule="exact"/>
              <w:ind w:left="881" w:right="-108" w:hanging="14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E031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บบฟอร์มที่ระบุรายชื่อผู้สมัครเข้าร่วมโครงการฯ และ</w:t>
            </w:r>
            <w:r w:rsidRPr="000E031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ณบดี/ผู้อำนวยการ ลงนามเห็นชอบ</w:t>
            </w:r>
            <w:r w:rsidRPr="000E031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ล้ว</w:t>
            </w:r>
            <w:r w:rsidRPr="000E03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E031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นรูปแบบ </w:t>
            </w:r>
            <w:r w:rsidRPr="000E031D">
              <w:rPr>
                <w:rFonts w:ascii="TH SarabunPSK" w:hAnsi="TH SarabunPSK" w:cs="TH SarabunPSK"/>
                <w:color w:val="000000" w:themeColor="text1"/>
                <w:sz w:val="28"/>
              </w:rPr>
              <w:t>PDF</w:t>
            </w:r>
          </w:p>
          <w:p w14:paraId="6BD0C7A4" w14:textId="77777777" w:rsidR="0091054F" w:rsidRPr="00D9603C" w:rsidRDefault="0091054F" w:rsidP="00C07E79">
            <w:pPr>
              <w:spacing w:line="320" w:lineRule="exact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3C669C53" w14:textId="77777777" w:rsidR="00323F93" w:rsidRPr="000874F7" w:rsidRDefault="00323F93" w:rsidP="00677FD8">
      <w:pPr>
        <w:spacing w:after="0"/>
        <w:rPr>
          <w:rFonts w:ascii="TH Sarabun New" w:hAnsi="TH Sarabun New" w:cs="TH Sarabun New"/>
          <w:b/>
          <w:bCs/>
          <w:sz w:val="12"/>
          <w:szCs w:val="12"/>
        </w:rPr>
      </w:pPr>
    </w:p>
    <w:p w14:paraId="22CBAB88" w14:textId="77777777" w:rsidR="00230F50" w:rsidRDefault="00230F50" w:rsidP="00677FD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75B2859" w14:textId="77777777" w:rsidR="00230F50" w:rsidRDefault="00230F50" w:rsidP="00677FD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E8427AD" w14:textId="6B58FB0F" w:rsidR="00230F50" w:rsidRPr="00230F50" w:rsidRDefault="00230F50" w:rsidP="00230F50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 w:rsidRPr="00230F50">
        <w:rPr>
          <w:rFonts w:ascii="TH Sarabun New" w:hAnsi="TH Sarabun New" w:cs="TH Sarabun New" w:hint="cs"/>
          <w:sz w:val="32"/>
          <w:szCs w:val="32"/>
          <w:cs/>
        </w:rPr>
        <w:t>ระบุ</w:t>
      </w:r>
      <w:r w:rsidRPr="00230F50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230F50">
        <w:rPr>
          <w:rFonts w:ascii="TH Sarabun New" w:hAnsi="TH Sarabun New" w:cs="TH Sarabun New" w:hint="cs"/>
          <w:sz w:val="32"/>
          <w:szCs w:val="32"/>
          <w:cs/>
        </w:rPr>
        <w:t>ผู้สมัคร</w:t>
      </w:r>
      <w:r w:rsidRPr="00230F50">
        <w:rPr>
          <w:rFonts w:ascii="TH Sarabun New" w:hAnsi="TH Sarabun New" w:cs="TH Sarabun New"/>
          <w:sz w:val="32"/>
          <w:szCs w:val="32"/>
          <w:cs/>
        </w:rPr>
        <w:t>เข้า</w:t>
      </w:r>
      <w:r w:rsidRPr="00230F50">
        <w:rPr>
          <w:rFonts w:ascii="TH Sarabun New" w:hAnsi="TH Sarabun New" w:cs="TH Sarabun New" w:hint="cs"/>
          <w:sz w:val="32"/>
          <w:szCs w:val="32"/>
          <w:cs/>
        </w:rPr>
        <w:t>ร่วมโครงการ...</w:t>
      </w:r>
      <w:r w:rsidRPr="00230F50">
        <w:rPr>
          <w:rFonts w:ascii="TH Sarabun New" w:hAnsi="TH Sarabun New" w:cs="TH Sarabun New"/>
          <w:sz w:val="32"/>
          <w:szCs w:val="32"/>
          <w:cs/>
        </w:rPr>
        <w:t>/</w:t>
      </w:r>
      <w:r w:rsidRPr="00230F50">
        <w:rPr>
          <w:rFonts w:ascii="TH Sarabun New" w:hAnsi="TH Sarabun New" w:cs="TH Sarabun New"/>
          <w:sz w:val="32"/>
          <w:szCs w:val="32"/>
        </w:rPr>
        <w:t>2</w:t>
      </w:r>
    </w:p>
    <w:p w14:paraId="1C7618D9" w14:textId="77777777" w:rsidR="00230F50" w:rsidRDefault="00230F50" w:rsidP="00677FD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9E44B85" w14:textId="0EF30792" w:rsidR="002E6D09" w:rsidRPr="000874F7" w:rsidRDefault="002E6D09" w:rsidP="00677FD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0874F7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 w:rsidR="00D27BE0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มัคร</w:t>
      </w:r>
      <w:r w:rsidR="007364F2" w:rsidRPr="000874F7">
        <w:rPr>
          <w:rFonts w:ascii="TH Sarabun New" w:hAnsi="TH Sarabun New" w:cs="TH Sarabun New"/>
          <w:b/>
          <w:bCs/>
          <w:sz w:val="32"/>
          <w:szCs w:val="32"/>
          <w:cs/>
        </w:rPr>
        <w:t>เข้า</w:t>
      </w:r>
      <w:r w:rsidR="00D27BE0">
        <w:rPr>
          <w:rFonts w:ascii="TH Sarabun New" w:hAnsi="TH Sarabun New" w:cs="TH Sarabun New" w:hint="cs"/>
          <w:b/>
          <w:bCs/>
          <w:sz w:val="32"/>
          <w:szCs w:val="32"/>
          <w:cs/>
        </w:rPr>
        <w:t>ร่วมโครงการ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830"/>
      </w:tblGrid>
      <w:tr w:rsidR="00C26621" w:rsidRPr="000874F7" w14:paraId="501CD331" w14:textId="77777777" w:rsidTr="00D27BE0">
        <w:trPr>
          <w:trHeight w:val="326"/>
        </w:trPr>
        <w:tc>
          <w:tcPr>
            <w:tcW w:w="1616" w:type="pct"/>
            <w:tcBorders>
              <w:right w:val="single" w:sz="4" w:space="0" w:color="auto"/>
            </w:tcBorders>
          </w:tcPr>
          <w:p w14:paraId="425F55E1" w14:textId="77777777" w:rsidR="00C26621" w:rsidRPr="000874F7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sz w:val="28"/>
              </w:rPr>
              <w:t>Faculty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 xml:space="preserve"> / </w:t>
            </w:r>
            <w:r w:rsidRPr="000874F7">
              <w:rPr>
                <w:rFonts w:ascii="TH Sarabun New" w:hAnsi="TH Sarabun New" w:cs="TH Sarabun New"/>
                <w:sz w:val="28"/>
              </w:rPr>
              <w:t>Institutes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 xml:space="preserve"> / </w:t>
            </w:r>
            <w:r w:rsidRPr="000874F7">
              <w:rPr>
                <w:rFonts w:ascii="TH Sarabun New" w:hAnsi="TH Sarabun New" w:cs="TH Sarabun New"/>
                <w:sz w:val="28"/>
              </w:rPr>
              <w:t>College and others</w:t>
            </w:r>
          </w:p>
        </w:tc>
        <w:tc>
          <w:tcPr>
            <w:tcW w:w="3384" w:type="pct"/>
            <w:tcBorders>
              <w:left w:val="single" w:sz="4" w:space="0" w:color="auto"/>
            </w:tcBorders>
          </w:tcPr>
          <w:p w14:paraId="5E6E7F77" w14:textId="77777777" w:rsidR="00C26621" w:rsidRPr="000874F7" w:rsidRDefault="00AB4952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cs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id w:val="1606923066"/>
                <w:placeholder>
                  <w:docPart w:val="B50A09201B1C4A909CC13A81EADA0487"/>
                </w:placeholder>
                <w:showingPlcHdr/>
                <w:comboBox>
                  <w:listItem w:value="Choose an item."/>
                  <w:listItem w:displayText="ASEAN Institute for Health Development" w:value="ASEAN Institute for Health Development"/>
                  <w:listItem w:displayText="Center for Human Rights Studies and Social Development" w:value="Center for Human Rights Studies and Social Development"/>
                  <w:listItem w:displayText="College of Management" w:value="College of Management"/>
                  <w:listItem w:displayText="College of Music" w:value="College of Music"/>
                  <w:listItem w:displayText="College of Religious Studies" w:value="College of Religious Studies"/>
                  <w:listItem w:displayText="College of Sports Science and Technology" w:value="College of Sports Science and Technology"/>
                  <w:listItem w:displayText="Contemplative Education Center" w:value="Contemplative Education Center"/>
                  <w:listItem w:displayText="Faculty of Dentistry" w:value="Faculty of Dentistry"/>
                  <w:listItem w:displayText="Faculty of Engineering" w:value="Faculty of Engineering"/>
                  <w:listItem w:displayText="Faculty of Environment and Resource Studies" w:value="Faculty of Environment and Resource Studies"/>
                  <w:listItem w:displayText="Faculty of Graduate Studies" w:value="Faculty of Graduate Studies"/>
                  <w:listItem w:displayText="Faculty of Information and Communication Technology" w:value="Faculty of Information and Communication Technology"/>
                  <w:listItem w:displayText="Faculty of Liberal Arts" w:value="Faculty of Liberal Arts"/>
                  <w:listItem w:displayText="Faculty of Medical Technology" w:value="Faculty of Medical Technology"/>
                  <w:listItem w:displayText="Faculty of Medicine Ramathibodi Hospital" w:value="Faculty of Medicine Ramathibodi Hospital"/>
                  <w:listItem w:displayText="Faculty of Medicine Siriraj Hospital" w:value="Faculty of Medicine Siriraj Hospital"/>
                  <w:listItem w:displayText="Faculty of Nursing" w:value="Faculty of Nursing"/>
                  <w:listItem w:displayText="Faculty of Pharmacy" w:value="Faculty of Pharmacy"/>
                  <w:listItem w:displayText="Faculty of Physical Therapy" w:value="Faculty of Physical Therapy"/>
                  <w:listItem w:displayText="Faculty of Public Health" w:value="Faculty of Public Health"/>
                  <w:listItem w:displayText="Faculty of Science" w:value="Faculty of Science"/>
                  <w:listItem w:displayText="Faculty of Social Sciences and Humanities" w:value="Faculty of Social Sciences and Humanities"/>
                  <w:listItem w:displayText="Faculty of Tropical Medicine" w:value="Faculty of Tropical Medicine"/>
                  <w:listItem w:displayText="Faculty of Veterinary Science" w:value="Faculty of Veterinary Science"/>
                  <w:listItem w:displayText="Institute for Innovative Learning" w:value="Institute for Innovative Learning"/>
                  <w:listItem w:displayText="Institute for Population and Social Research" w:value="Institute for Population and Social Research"/>
                  <w:listItem w:displayText="Institute for Technology and Innovation Management" w:value="Institute for Technology and Innovation Management"/>
                  <w:listItem w:displayText="Institute of Human Rights and Peace Studies" w:value="Institute of Human Rights and Peace Studies"/>
                  <w:listItem w:displayText="Institute of Molecular Biosciences" w:value="Institute of Molecular Biosciences"/>
                  <w:listItem w:displayText="Institute of Nutrition" w:value="Institute of Nutrition"/>
                  <w:listItem w:displayText="Mahidol Disability Support Services" w:value="Mahidol Disability Support Services"/>
                  <w:listItem w:displayText="Mahidol University Amnatcharoen Campus" w:value="Mahidol University Amnatcharoen Campus"/>
                  <w:listItem w:displayText="Mahidol University International College" w:value="Mahidol University International College"/>
                  <w:listItem w:displayText="Mahidol University International Demonstration School" w:value="Mahidol University International Demonstration School"/>
                  <w:listItem w:displayText="Mahidol University Kanchanaburi Campus" w:value="Mahidol University Kanchanaburi Campus"/>
                  <w:listItem w:displayText="Mahidol University Library and Knowledge Center" w:value="Mahidol University Library and Knowledge Center"/>
                  <w:listItem w:displayText="Mahidol University Nakhonsawan Campus" w:value="Mahidol University Nakhonsawan Campus"/>
                  <w:listItem w:displayText="National Doping Control Centre" w:value="National Doping Control Centre"/>
                  <w:listItem w:displayText="National Institute for Child and Family Development" w:value="National Institute for Child and Family Development"/>
                  <w:listItem w:displayText="National Laboratory Animal Centre" w:value="National Laboratory Animal Centre"/>
                  <w:listItem w:displayText="Office of the President" w:value="Office of the President"/>
                  <w:listItem w:displayText="Ratchasuda College" w:value="Ratchasuda College"/>
                  <w:listItem w:displayText="Research Center for Peace Building" w:value="Research Center for Peace Building"/>
                  <w:listItem w:displayText="Research Institute for Languages and Cultures of Asia" w:value="Research Institute for Languages and Cultures of Asia"/>
                </w:comboBox>
              </w:sdtPr>
              <w:sdtEndPr/>
              <w:sdtContent>
                <w:r w:rsidR="00C26621" w:rsidRPr="000874F7">
                  <w:rPr>
                    <w:rFonts w:ascii="TH Sarabun New" w:hAnsi="TH Sarabun New" w:cs="TH Sarabun New"/>
                    <w:color w:val="FF0000"/>
                    <w:sz w:val="28"/>
                    <w:cs/>
                  </w:rPr>
                  <w:t>เลือกส่วนงานจากที่นี่</w:t>
                </w:r>
              </w:sdtContent>
            </w:sdt>
          </w:p>
        </w:tc>
      </w:tr>
      <w:tr w:rsidR="00C26621" w:rsidRPr="000874F7" w14:paraId="53917E2B" w14:textId="77777777" w:rsidTr="00D27BE0">
        <w:trPr>
          <w:trHeight w:val="166"/>
        </w:trPr>
        <w:tc>
          <w:tcPr>
            <w:tcW w:w="1616" w:type="pct"/>
            <w:tcBorders>
              <w:bottom w:val="dotted" w:sz="4" w:space="0" w:color="auto"/>
              <w:right w:val="single" w:sz="4" w:space="0" w:color="auto"/>
            </w:tcBorders>
          </w:tcPr>
          <w:p w14:paraId="35877908" w14:textId="77777777" w:rsidR="00C26621" w:rsidRPr="000874F7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sz w:val="28"/>
                <w:cs/>
              </w:rPr>
              <w:t>ภาควิชา (ถ้ามี)</w:t>
            </w:r>
          </w:p>
        </w:tc>
        <w:tc>
          <w:tcPr>
            <w:tcW w:w="3384" w:type="pct"/>
            <w:tcBorders>
              <w:left w:val="single" w:sz="4" w:space="0" w:color="auto"/>
              <w:bottom w:val="dotted" w:sz="4" w:space="0" w:color="auto"/>
            </w:tcBorders>
          </w:tcPr>
          <w:p w14:paraId="293AE5E0" w14:textId="6084C4B7" w:rsidR="00C26621" w:rsidRPr="000874F7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</w:tr>
      <w:tr w:rsidR="00C26621" w:rsidRPr="000874F7" w14:paraId="64DB9F5D" w14:textId="77777777" w:rsidTr="009F00EA">
        <w:trPr>
          <w:trHeight w:val="184"/>
        </w:trPr>
        <w:tc>
          <w:tcPr>
            <w:tcW w:w="1616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A20F84" w14:textId="77777777" w:rsidR="00C26621" w:rsidRPr="000874F7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sz w:val="28"/>
              </w:rPr>
              <w:t xml:space="preserve">Department 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0874F7">
              <w:rPr>
                <w:rFonts w:ascii="TH Sarabun New" w:hAnsi="TH Sarabun New" w:cs="TH Sarabun New"/>
                <w:sz w:val="28"/>
              </w:rPr>
              <w:t>if any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3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739F0E7" w14:textId="607B8E40" w:rsidR="00C26621" w:rsidRPr="000874F7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D27BE0" w:rsidRPr="000874F7" w14:paraId="4994C875" w14:textId="77777777" w:rsidTr="009F00E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6"/>
        </w:trPr>
        <w:tc>
          <w:tcPr>
            <w:tcW w:w="1616" w:type="pct"/>
            <w:tcBorders>
              <w:left w:val="nil"/>
              <w:bottom w:val="dotted" w:sz="4" w:space="0" w:color="auto"/>
            </w:tcBorders>
          </w:tcPr>
          <w:p w14:paraId="52CF276A" w14:textId="6A0D01A5" w:rsidR="00D27BE0" w:rsidRPr="000874F7" w:rsidRDefault="00D27BE0" w:rsidP="001670B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D27BE0">
              <w:rPr>
                <w:rFonts w:ascii="TH Sarabun New" w:hAnsi="TH Sarabun New" w:cs="TH Sarabun New"/>
                <w:sz w:val="28"/>
                <w:cs/>
              </w:rPr>
              <w:t>ตำแหน่งทางวิชาการ ชื่อ – สกุล</w:t>
            </w:r>
          </w:p>
        </w:tc>
        <w:tc>
          <w:tcPr>
            <w:tcW w:w="3384" w:type="pct"/>
            <w:tcBorders>
              <w:bottom w:val="dotted" w:sz="4" w:space="0" w:color="auto"/>
              <w:right w:val="nil"/>
            </w:tcBorders>
          </w:tcPr>
          <w:p w14:paraId="7027FFFF" w14:textId="77777777" w:rsidR="00D27BE0" w:rsidRPr="000874F7" w:rsidRDefault="00D27BE0" w:rsidP="001670B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</w:tr>
      <w:tr w:rsidR="00D27BE0" w:rsidRPr="000874F7" w14:paraId="21982FCD" w14:textId="77777777" w:rsidTr="009F00E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1616" w:type="pct"/>
            <w:tcBorders>
              <w:top w:val="dotted" w:sz="4" w:space="0" w:color="auto"/>
              <w:left w:val="nil"/>
            </w:tcBorders>
          </w:tcPr>
          <w:p w14:paraId="6BDAFCDA" w14:textId="30AA720E" w:rsidR="00D27BE0" w:rsidRPr="000874F7" w:rsidRDefault="00D27BE0" w:rsidP="001670B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Academic title Name 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>
              <w:rPr>
                <w:rFonts w:ascii="TH Sarabun New" w:hAnsi="TH Sarabun New" w:cs="TH Sarabun New"/>
                <w:sz w:val="28"/>
              </w:rPr>
              <w:t>Surname</w:t>
            </w:r>
          </w:p>
        </w:tc>
        <w:tc>
          <w:tcPr>
            <w:tcW w:w="3384" w:type="pct"/>
            <w:tcBorders>
              <w:top w:val="dotted" w:sz="4" w:space="0" w:color="auto"/>
              <w:right w:val="nil"/>
            </w:tcBorders>
          </w:tcPr>
          <w:p w14:paraId="4B233AEB" w14:textId="77777777" w:rsidR="00D27BE0" w:rsidRPr="000874F7" w:rsidRDefault="00D27BE0" w:rsidP="001670B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D27BE0" w:rsidRPr="000874F7" w14:paraId="7FE9701B" w14:textId="77777777" w:rsidTr="009F00E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6"/>
        </w:trPr>
        <w:tc>
          <w:tcPr>
            <w:tcW w:w="1616" w:type="pct"/>
            <w:tcBorders>
              <w:left w:val="nil"/>
            </w:tcBorders>
          </w:tcPr>
          <w:p w14:paraId="15F219F7" w14:textId="7F922C70" w:rsidR="00D27BE0" w:rsidRPr="000874F7" w:rsidRDefault="00D27BE0" w:rsidP="001670B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D27BE0">
              <w:rPr>
                <w:rFonts w:ascii="TH Sarabun New" w:hAnsi="TH Sarabun New" w:cs="TH Sarabun New"/>
                <w:sz w:val="28"/>
                <w:cs/>
              </w:rPr>
              <w:t>ตำแหน่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งาน</w:t>
            </w:r>
          </w:p>
        </w:tc>
        <w:tc>
          <w:tcPr>
            <w:tcW w:w="3384" w:type="pct"/>
            <w:tcBorders>
              <w:right w:val="nil"/>
            </w:tcBorders>
          </w:tcPr>
          <w:p w14:paraId="03DAE756" w14:textId="77777777" w:rsidR="00D27BE0" w:rsidRPr="000874F7" w:rsidRDefault="00D27BE0" w:rsidP="001670B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</w:tr>
      <w:tr w:rsidR="00D27BE0" w:rsidRPr="000874F7" w14:paraId="7D00776A" w14:textId="77777777" w:rsidTr="009F00E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1616" w:type="pct"/>
            <w:tcBorders>
              <w:left w:val="nil"/>
            </w:tcBorders>
          </w:tcPr>
          <w:p w14:paraId="5FED0531" w14:textId="196D78E1" w:rsidR="00D27BE0" w:rsidRDefault="00D27BE0" w:rsidP="001670B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D9603C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หาร (ถ้ามี)</w:t>
            </w:r>
          </w:p>
        </w:tc>
        <w:tc>
          <w:tcPr>
            <w:tcW w:w="3384" w:type="pct"/>
            <w:tcBorders>
              <w:right w:val="nil"/>
            </w:tcBorders>
          </w:tcPr>
          <w:p w14:paraId="22ED19B8" w14:textId="77777777" w:rsidR="00D27BE0" w:rsidRPr="000874F7" w:rsidRDefault="00D27BE0" w:rsidP="001670B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D27BE0" w:rsidRPr="000874F7" w14:paraId="72ED5C03" w14:textId="77777777" w:rsidTr="009F00E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1616" w:type="pct"/>
            <w:tcBorders>
              <w:left w:val="nil"/>
              <w:bottom w:val="single" w:sz="4" w:space="0" w:color="auto"/>
            </w:tcBorders>
          </w:tcPr>
          <w:p w14:paraId="1E493B22" w14:textId="09C376A2" w:rsidR="00D27BE0" w:rsidRDefault="00D27BE0" w:rsidP="001670B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ในหลักสูตร (ถ้ามี)</w:t>
            </w:r>
          </w:p>
        </w:tc>
        <w:tc>
          <w:tcPr>
            <w:tcW w:w="3384" w:type="pct"/>
            <w:tcBorders>
              <w:bottom w:val="single" w:sz="4" w:space="0" w:color="auto"/>
              <w:right w:val="nil"/>
            </w:tcBorders>
          </w:tcPr>
          <w:p w14:paraId="7A6E422B" w14:textId="77777777" w:rsidR="00D27BE0" w:rsidRPr="000874F7" w:rsidRDefault="00D27BE0" w:rsidP="001670B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D27BE0" w:rsidRPr="000874F7" w14:paraId="3C3E2B47" w14:textId="77777777" w:rsidTr="009F00E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1616" w:type="pct"/>
            <w:tcBorders>
              <w:left w:val="nil"/>
              <w:bottom w:val="nil"/>
            </w:tcBorders>
          </w:tcPr>
          <w:p w14:paraId="0801E875" w14:textId="1672861E" w:rsidR="00D27BE0" w:rsidRDefault="00D27BE0" w:rsidP="001670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มูลติดต่อ</w:t>
            </w:r>
          </w:p>
        </w:tc>
        <w:tc>
          <w:tcPr>
            <w:tcW w:w="3384" w:type="pct"/>
            <w:tcBorders>
              <w:bottom w:val="dotted" w:sz="4" w:space="0" w:color="auto"/>
              <w:right w:val="nil"/>
            </w:tcBorders>
          </w:tcPr>
          <w:p w14:paraId="4C3F8781" w14:textId="19BE4BEF" w:rsidR="00D27BE0" w:rsidRPr="000874F7" w:rsidRDefault="00D27BE0" w:rsidP="001670B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Email</w:t>
            </w:r>
            <w:r>
              <w:rPr>
                <w:rFonts w:ascii="TH Sarabun New" w:hAnsi="TH Sarabun New" w:cs="TH Sarabun New"/>
                <w:sz w:val="28"/>
                <w:cs/>
              </w:rPr>
              <w:t>:</w:t>
            </w:r>
          </w:p>
        </w:tc>
      </w:tr>
      <w:tr w:rsidR="00D27BE0" w:rsidRPr="000874F7" w14:paraId="71BEF464" w14:textId="77777777" w:rsidTr="009F00E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1616" w:type="pct"/>
            <w:tcBorders>
              <w:top w:val="nil"/>
              <w:left w:val="nil"/>
            </w:tcBorders>
          </w:tcPr>
          <w:p w14:paraId="2B81F2DD" w14:textId="77777777" w:rsidR="00D27BE0" w:rsidRDefault="00D27BE0" w:rsidP="001670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84" w:type="pct"/>
            <w:tcBorders>
              <w:top w:val="dotted" w:sz="4" w:space="0" w:color="auto"/>
              <w:right w:val="nil"/>
            </w:tcBorders>
          </w:tcPr>
          <w:p w14:paraId="334ED144" w14:textId="12032C6C" w:rsidR="00D27BE0" w:rsidRDefault="00D27BE0" w:rsidP="001670B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D27BE0">
              <w:rPr>
                <w:rFonts w:ascii="TH Sarabun New" w:hAnsi="TH Sarabun New" w:cs="TH Sarabun New"/>
                <w:sz w:val="28"/>
                <w:cs/>
              </w:rPr>
              <w:t>เบอร์โทรศัพท์ที่ติดต่อได้</w:t>
            </w:r>
          </w:p>
        </w:tc>
      </w:tr>
    </w:tbl>
    <w:p w14:paraId="2FF8C9CE" w14:textId="7F0D0B0F" w:rsidR="004F17EF" w:rsidRPr="000874F7" w:rsidRDefault="004F17EF" w:rsidP="00677FD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29B6771" w14:textId="77777777" w:rsidR="00DB4559" w:rsidRPr="000874F7" w:rsidRDefault="00DB4559" w:rsidP="00DB4559">
      <w:pPr>
        <w:spacing w:after="0" w:line="240" w:lineRule="auto"/>
        <w:ind w:right="-108"/>
        <w:rPr>
          <w:rFonts w:ascii="TH Sarabun New" w:hAnsi="TH Sarabun New" w:cs="TH Sarabun New"/>
          <w:b/>
          <w:bCs/>
          <w:sz w:val="32"/>
          <w:szCs w:val="32"/>
        </w:rPr>
      </w:pPr>
      <w:r w:rsidRPr="000874F7">
        <w:rPr>
          <w:rFonts w:ascii="TH Sarabun New" w:hAnsi="TH Sarabun New" w:cs="TH Sarabun New"/>
          <w:b/>
          <w:bCs/>
          <w:sz w:val="32"/>
          <w:szCs w:val="32"/>
          <w:cs/>
        </w:rPr>
        <w:t>ผู้ประสาน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"/>
        <w:gridCol w:w="6721"/>
        <w:gridCol w:w="2949"/>
      </w:tblGrid>
      <w:tr w:rsidR="00C65A8A" w:rsidRPr="000874F7" w14:paraId="5640EE92" w14:textId="77777777" w:rsidTr="00C65A8A">
        <w:trPr>
          <w:trHeight w:val="230"/>
          <w:tblHeader/>
        </w:trPr>
        <w:tc>
          <w:tcPr>
            <w:tcW w:w="2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C0475" w14:textId="77777777" w:rsidR="00CD0679" w:rsidRPr="000874F7" w:rsidRDefault="00CD0679" w:rsidP="00CD0679">
            <w:pPr>
              <w:ind w:hanging="2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3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3F55E" w14:textId="77777777" w:rsidR="00CD0679" w:rsidRPr="000874F7" w:rsidRDefault="00CD0679" w:rsidP="00CD067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ื่อ – สกุล</w:t>
            </w:r>
          </w:p>
        </w:tc>
        <w:tc>
          <w:tcPr>
            <w:tcW w:w="1461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08CA2C" w14:textId="77777777" w:rsidR="00CD0679" w:rsidRPr="000874F7" w:rsidRDefault="00CD0679" w:rsidP="00CD0679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ตำแหน่งงาน</w:t>
            </w:r>
          </w:p>
        </w:tc>
      </w:tr>
      <w:tr w:rsidR="00C65A8A" w:rsidRPr="000874F7" w14:paraId="55F450F1" w14:textId="77777777" w:rsidTr="00C65A8A">
        <w:trPr>
          <w:trHeight w:val="172"/>
        </w:trPr>
        <w:tc>
          <w:tcPr>
            <w:tcW w:w="209" w:type="pct"/>
            <w:tcBorders>
              <w:left w:val="nil"/>
              <w:bottom w:val="nil"/>
              <w:right w:val="single" w:sz="4" w:space="0" w:color="auto"/>
            </w:tcBorders>
          </w:tcPr>
          <w:p w14:paraId="140D4928" w14:textId="77777777" w:rsidR="00416705" w:rsidRPr="000874F7" w:rsidRDefault="00416705" w:rsidP="00416705">
            <w:pPr>
              <w:pStyle w:val="ListParagraph"/>
              <w:numPr>
                <w:ilvl w:val="0"/>
                <w:numId w:val="11"/>
              </w:numPr>
              <w:ind w:left="414" w:hanging="357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4F82" w14:textId="77777777" w:rsidR="00416705" w:rsidRPr="000874F7" w:rsidRDefault="00416705" w:rsidP="00301E7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F430F1C" w14:textId="77777777" w:rsidR="00C65A8A" w:rsidRPr="000874F7" w:rsidRDefault="00C65A8A" w:rsidP="00301E7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61" w:type="pct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0AA779B2" w14:textId="77777777" w:rsidR="00416705" w:rsidRPr="000874F7" w:rsidRDefault="00416705" w:rsidP="00301E7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C65A8A" w:rsidRPr="000874F7" w14:paraId="0A7179F4" w14:textId="77777777" w:rsidTr="00C65A8A">
        <w:trPr>
          <w:trHeight w:val="340"/>
        </w:trPr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21EFF" w14:textId="77777777" w:rsidR="00416705" w:rsidRPr="000874F7" w:rsidRDefault="00416705" w:rsidP="00301E7A">
            <w:pPr>
              <w:pStyle w:val="ListParagrap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791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FBD043" w14:textId="28355605" w:rsidR="00416705" w:rsidRPr="000874F7" w:rsidRDefault="00416705" w:rsidP="00D27BE0">
            <w:pPr>
              <w:tabs>
                <w:tab w:val="left" w:pos="2661"/>
                <w:tab w:val="left" w:pos="4155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  <w:r w:rsidR="00D27BE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ab/>
            </w:r>
            <w:r w:rsidR="00D27BE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ab/>
            </w:r>
            <w:r w:rsidR="00D27BE0"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Mobile Phone</w:t>
            </w:r>
            <w:r w:rsidR="00D27BE0"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  <w:r w:rsidR="00D27BE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D27BE0" w:rsidRPr="00D31E9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โปรดระบุ)</w:t>
            </w:r>
            <w:r w:rsidR="00D27BE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ab/>
            </w:r>
          </w:p>
        </w:tc>
      </w:tr>
    </w:tbl>
    <w:p w14:paraId="3E60306D" w14:textId="77777777" w:rsidR="000C535A" w:rsidRPr="000874F7" w:rsidRDefault="000C535A" w:rsidP="00DB4559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B2E9493" w14:textId="77777777" w:rsidR="00A30F44" w:rsidRPr="000874F7" w:rsidRDefault="00A30F44" w:rsidP="00DB4559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1506901D" w14:textId="77777777" w:rsidR="008C609E" w:rsidRPr="000874F7" w:rsidRDefault="008C609E" w:rsidP="00A30F44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7D371AA" w14:textId="77777777" w:rsidR="008C609E" w:rsidRPr="000874F7" w:rsidRDefault="008C609E" w:rsidP="002A5F85">
      <w:pPr>
        <w:spacing w:after="0" w:line="240" w:lineRule="auto"/>
        <w:ind w:left="5670"/>
        <w:jc w:val="center"/>
        <w:rPr>
          <w:rFonts w:ascii="TH Sarabun New" w:hAnsi="TH Sarabun New" w:cs="TH Sarabun New"/>
          <w:sz w:val="28"/>
        </w:rPr>
      </w:pPr>
    </w:p>
    <w:p w14:paraId="45BC6B63" w14:textId="77777777" w:rsidR="002A5F85" w:rsidRPr="000874F7" w:rsidRDefault="002A5F85" w:rsidP="00D40FE8">
      <w:pPr>
        <w:spacing w:after="0" w:line="240" w:lineRule="auto"/>
        <w:ind w:left="4536"/>
        <w:jc w:val="center"/>
        <w:rPr>
          <w:rFonts w:ascii="TH Sarabun New" w:hAnsi="TH Sarabun New" w:cs="TH Sarabun New"/>
          <w:sz w:val="28"/>
        </w:rPr>
      </w:pPr>
      <w:r w:rsidRPr="000874F7">
        <w:rPr>
          <w:rFonts w:ascii="TH Sarabun New" w:hAnsi="TH Sarabun New" w:cs="TH Sarabun New"/>
          <w:sz w:val="28"/>
        </w:rPr>
        <w:t>______________________________________</w:t>
      </w:r>
    </w:p>
    <w:p w14:paraId="68708CA1" w14:textId="77777777" w:rsidR="002A5F85" w:rsidRPr="000874F7" w:rsidRDefault="002A5F85" w:rsidP="00D40FE8">
      <w:pPr>
        <w:spacing w:after="0" w:line="240" w:lineRule="auto"/>
        <w:ind w:left="4536"/>
        <w:jc w:val="center"/>
        <w:rPr>
          <w:rFonts w:ascii="TH Sarabun New" w:hAnsi="TH Sarabun New" w:cs="TH Sarabun New"/>
          <w:sz w:val="28"/>
        </w:rPr>
      </w:pPr>
      <w:r w:rsidRPr="000874F7">
        <w:rPr>
          <w:rFonts w:ascii="TH Sarabun New" w:hAnsi="TH Sarabun New" w:cs="TH Sarabun New"/>
          <w:sz w:val="28"/>
          <w:cs/>
        </w:rPr>
        <w:t>(                                                            )</w:t>
      </w:r>
    </w:p>
    <w:p w14:paraId="40CFEA42" w14:textId="77777777" w:rsidR="002A5F85" w:rsidRPr="000874F7" w:rsidRDefault="00C65A8A" w:rsidP="00D40FE8">
      <w:pPr>
        <w:tabs>
          <w:tab w:val="left" w:pos="567"/>
          <w:tab w:val="left" w:pos="6804"/>
        </w:tabs>
        <w:spacing w:after="0" w:line="240" w:lineRule="auto"/>
        <w:ind w:left="4536"/>
        <w:jc w:val="center"/>
        <w:rPr>
          <w:rFonts w:ascii="TH Sarabun New" w:hAnsi="TH Sarabun New" w:cs="TH Sarabun New"/>
          <w:sz w:val="32"/>
          <w:szCs w:val="32"/>
        </w:rPr>
      </w:pPr>
      <w:r w:rsidRPr="000874F7">
        <w:rPr>
          <w:rFonts w:ascii="TH Sarabun New" w:hAnsi="TH Sarabun New" w:cs="TH Sarabun New"/>
          <w:sz w:val="32"/>
          <w:szCs w:val="32"/>
          <w:cs/>
        </w:rPr>
        <w:t>คณบดี</w:t>
      </w:r>
      <w:r w:rsidR="00D40FE8" w:rsidRPr="000874F7">
        <w:rPr>
          <w:rFonts w:ascii="TH Sarabun New" w:hAnsi="TH Sarabun New" w:cs="TH Sarabun New"/>
          <w:sz w:val="32"/>
          <w:szCs w:val="32"/>
          <w:cs/>
        </w:rPr>
        <w:t xml:space="preserve"> / </w:t>
      </w:r>
      <w:r w:rsidRPr="000874F7">
        <w:rPr>
          <w:rFonts w:ascii="TH Sarabun New" w:hAnsi="TH Sarabun New" w:cs="TH Sarabun New"/>
          <w:sz w:val="32"/>
          <w:szCs w:val="32"/>
          <w:cs/>
        </w:rPr>
        <w:t>ผู้อำนวยการ</w:t>
      </w:r>
    </w:p>
    <w:p w14:paraId="035AC3CA" w14:textId="77777777" w:rsidR="00C65A8A" w:rsidRPr="000874F7" w:rsidRDefault="00C65A8A" w:rsidP="00D40FE8">
      <w:pPr>
        <w:tabs>
          <w:tab w:val="left" w:pos="567"/>
          <w:tab w:val="left" w:pos="6804"/>
        </w:tabs>
        <w:spacing w:after="0" w:line="240" w:lineRule="auto"/>
        <w:ind w:left="4536"/>
        <w:jc w:val="center"/>
        <w:rPr>
          <w:rFonts w:ascii="TH Sarabun New" w:hAnsi="TH Sarabun New" w:cs="TH Sarabun New"/>
          <w:sz w:val="32"/>
          <w:szCs w:val="32"/>
        </w:rPr>
      </w:pPr>
    </w:p>
    <w:p w14:paraId="4C15DFBE" w14:textId="77777777" w:rsidR="007227DA" w:rsidRPr="000874F7" w:rsidRDefault="002A5F85" w:rsidP="00D40FE8">
      <w:pPr>
        <w:tabs>
          <w:tab w:val="left" w:pos="709"/>
          <w:tab w:val="left" w:pos="6804"/>
        </w:tabs>
        <w:spacing w:after="0" w:line="240" w:lineRule="auto"/>
        <w:ind w:left="4536"/>
        <w:jc w:val="center"/>
        <w:rPr>
          <w:rFonts w:ascii="TH Sarabun New" w:hAnsi="TH Sarabun New" w:cs="TH Sarabun New"/>
        </w:rPr>
      </w:pPr>
      <w:r w:rsidRPr="000874F7">
        <w:rPr>
          <w:rFonts w:ascii="TH Sarabun New" w:hAnsi="TH Sarabun New" w:cs="TH Sarabun New"/>
          <w:sz w:val="28"/>
        </w:rPr>
        <w:t>______</w:t>
      </w:r>
      <w:r w:rsidRPr="000874F7">
        <w:rPr>
          <w:rFonts w:ascii="TH Sarabun New" w:hAnsi="TH Sarabun New" w:cs="TH Sarabun New"/>
          <w:sz w:val="28"/>
          <w:cs/>
        </w:rPr>
        <w:t>/</w:t>
      </w:r>
      <w:r w:rsidRPr="000874F7">
        <w:rPr>
          <w:rFonts w:ascii="TH Sarabun New" w:hAnsi="TH Sarabun New" w:cs="TH Sarabun New"/>
          <w:sz w:val="28"/>
        </w:rPr>
        <w:t>______</w:t>
      </w:r>
      <w:r w:rsidRPr="000874F7">
        <w:rPr>
          <w:rFonts w:ascii="TH Sarabun New" w:hAnsi="TH Sarabun New" w:cs="TH Sarabun New"/>
          <w:sz w:val="28"/>
          <w:cs/>
        </w:rPr>
        <w:t>/</w:t>
      </w:r>
      <w:r w:rsidRPr="000874F7">
        <w:rPr>
          <w:rFonts w:ascii="TH Sarabun New" w:hAnsi="TH Sarabun New" w:cs="TH Sarabun New"/>
          <w:sz w:val="28"/>
        </w:rPr>
        <w:t>______</w:t>
      </w:r>
    </w:p>
    <w:p w14:paraId="6EE2AF34" w14:textId="0F951D8D" w:rsidR="00D62683" w:rsidRPr="000874F7" w:rsidRDefault="00D62683" w:rsidP="004479F1">
      <w:pPr>
        <w:rPr>
          <w:rFonts w:ascii="TH Sarabun New" w:hAnsi="TH Sarabun New" w:cs="TH Sarabun New"/>
        </w:rPr>
      </w:pPr>
    </w:p>
    <w:sectPr w:rsidR="00D62683" w:rsidRPr="000874F7" w:rsidSect="009267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680" w:bottom="680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4A73C" w14:textId="77777777" w:rsidR="00AB4952" w:rsidRDefault="00AB4952" w:rsidP="00543276">
      <w:pPr>
        <w:spacing w:after="0" w:line="240" w:lineRule="auto"/>
      </w:pPr>
      <w:r>
        <w:separator/>
      </w:r>
    </w:p>
  </w:endnote>
  <w:endnote w:type="continuationSeparator" w:id="0">
    <w:p w14:paraId="60CD79CE" w14:textId="77777777" w:rsidR="00AB4952" w:rsidRDefault="00AB4952" w:rsidP="0054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 New" w:hAnsi="TH Sarabun New" w:cs="TH Sarabun New"/>
        <w:color w:val="000000" w:themeColor="text1"/>
        <w:sz w:val="28"/>
      </w:rPr>
      <w:id w:val="540717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1A654" w14:textId="5D375F52" w:rsidR="00230F50" w:rsidRPr="00230F50" w:rsidRDefault="00230F50">
        <w:pPr>
          <w:pStyle w:val="Footer"/>
          <w:jc w:val="center"/>
          <w:rPr>
            <w:rFonts w:ascii="TH Sarabun New" w:hAnsi="TH Sarabun New" w:cs="TH Sarabun New"/>
            <w:color w:val="000000" w:themeColor="text1"/>
            <w:sz w:val="28"/>
          </w:rPr>
        </w:pPr>
        <w:r w:rsidRPr="00230F50">
          <w:rPr>
            <w:rFonts w:ascii="TH Sarabun New" w:hAnsi="TH Sarabun New" w:cs="TH Sarabun New"/>
            <w:color w:val="000000" w:themeColor="text1"/>
            <w:sz w:val="28"/>
          </w:rPr>
          <w:fldChar w:fldCharType="begin"/>
        </w:r>
        <w:r w:rsidRPr="00230F50">
          <w:rPr>
            <w:rFonts w:ascii="TH Sarabun New" w:hAnsi="TH Sarabun New" w:cs="TH Sarabun New"/>
            <w:color w:val="000000" w:themeColor="text1"/>
            <w:sz w:val="28"/>
          </w:rPr>
          <w:instrText xml:space="preserve"> PAGE   \</w:instrText>
        </w:r>
        <w:r w:rsidRPr="00230F50">
          <w:rPr>
            <w:rFonts w:ascii="TH Sarabun New" w:hAnsi="TH Sarabun New" w:cs="TH Sarabun New"/>
            <w:color w:val="000000" w:themeColor="text1"/>
            <w:sz w:val="28"/>
            <w:cs/>
          </w:rPr>
          <w:instrText xml:space="preserve">* </w:instrText>
        </w:r>
        <w:r w:rsidRPr="00230F50">
          <w:rPr>
            <w:rFonts w:ascii="TH Sarabun New" w:hAnsi="TH Sarabun New" w:cs="TH Sarabun New"/>
            <w:color w:val="000000" w:themeColor="text1"/>
            <w:sz w:val="28"/>
          </w:rPr>
          <w:instrText xml:space="preserve">MERGEFORMAT </w:instrText>
        </w:r>
        <w:r w:rsidRPr="00230F50">
          <w:rPr>
            <w:rFonts w:ascii="TH Sarabun New" w:hAnsi="TH Sarabun New" w:cs="TH Sarabun New"/>
            <w:color w:val="000000" w:themeColor="text1"/>
            <w:sz w:val="28"/>
          </w:rPr>
          <w:fldChar w:fldCharType="separate"/>
        </w:r>
        <w:r w:rsidR="002836CB">
          <w:rPr>
            <w:rFonts w:ascii="TH Sarabun New" w:hAnsi="TH Sarabun New" w:cs="TH Sarabun New"/>
            <w:noProof/>
            <w:color w:val="000000" w:themeColor="text1"/>
            <w:sz w:val="28"/>
          </w:rPr>
          <w:t>2</w:t>
        </w:r>
        <w:r w:rsidRPr="00230F50">
          <w:rPr>
            <w:rFonts w:ascii="TH Sarabun New" w:hAnsi="TH Sarabun New" w:cs="TH Sarabun New"/>
            <w:noProof/>
            <w:color w:val="000000" w:themeColor="text1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27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B95FD" w14:textId="77777777" w:rsidR="00C0586E" w:rsidRDefault="00C0586E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45ED5E" w14:textId="77777777" w:rsidR="002C0FE9" w:rsidRDefault="00C0586E" w:rsidP="00CB4A99">
    <w:pPr>
      <w:pStyle w:val="Footer"/>
      <w:tabs>
        <w:tab w:val="clear" w:pos="4513"/>
      </w:tabs>
    </w:pPr>
    <w:r>
      <w:rPr>
        <w:noProof/>
      </w:rPr>
      <w:drawing>
        <wp:inline distT="0" distB="0" distL="0" distR="0" wp14:anchorId="7650BF41" wp14:editId="12C625B0">
          <wp:extent cx="2461084" cy="377504"/>
          <wp:effectExtent l="0" t="0" r="0" b="381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9692" cy="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EBD74" w14:textId="77777777" w:rsidR="00AB4952" w:rsidRDefault="00AB4952" w:rsidP="00543276">
      <w:pPr>
        <w:spacing w:after="0" w:line="240" w:lineRule="auto"/>
      </w:pPr>
      <w:r>
        <w:separator/>
      </w:r>
    </w:p>
  </w:footnote>
  <w:footnote w:type="continuationSeparator" w:id="0">
    <w:p w14:paraId="0DF08639" w14:textId="77777777" w:rsidR="00AB4952" w:rsidRDefault="00AB4952" w:rsidP="0054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83169" w14:textId="206A494F" w:rsidR="00933996" w:rsidRDefault="00933996">
    <w:pPr>
      <w:pStyle w:val="Header"/>
      <w:rPr>
        <w:rFonts w:ascii="TH SarabunPSK" w:hAnsi="TH SarabunPSK" w:cs="TH SarabunPSK"/>
        <w:b/>
        <w:bCs/>
        <w:sz w:val="32"/>
        <w:szCs w:val="32"/>
      </w:rPr>
    </w:pPr>
  </w:p>
  <w:p w14:paraId="55DC7DF5" w14:textId="3E90144E" w:rsidR="00E94A46" w:rsidRPr="00926745" w:rsidRDefault="00926745" w:rsidP="00FC6F98">
    <w:pPr>
      <w:pStyle w:val="Header"/>
      <w:rPr>
        <w:rFonts w:ascii="TH SarabunPSK" w:hAnsi="TH SarabunPSK" w:cs="TH SarabunPSK"/>
        <w:b/>
        <w:bCs/>
        <w:spacing w:val="-4"/>
        <w:sz w:val="28"/>
      </w:rPr>
    </w:pPr>
    <w:r w:rsidRPr="00926745">
      <w:rPr>
        <w:rFonts w:ascii="TH SarabunPSK" w:hAnsi="TH SarabunPSK" w:cs="TH SarabunPSK" w:hint="cs"/>
        <w:b/>
        <w:bCs/>
        <w:spacing w:val="-4"/>
        <w:sz w:val="28"/>
        <w:cs/>
      </w:rPr>
      <w:t xml:space="preserve">แบบฟอร์มเสนอรายชื่อ </w:t>
    </w:r>
    <w:r w:rsidR="00FC6F98" w:rsidRPr="00FC6F98">
      <w:rPr>
        <w:rFonts w:ascii="TH SarabunPSK" w:hAnsi="TH SarabunPSK" w:cs="TH SarabunPSK"/>
        <w:b/>
        <w:bCs/>
        <w:spacing w:val="-4"/>
        <w:sz w:val="28"/>
        <w:cs/>
      </w:rPr>
      <w:t xml:space="preserve">การอบรมผู้ตรวจประเมินตามเกณฑ์ </w:t>
    </w:r>
    <w:r w:rsidR="00FC6F98" w:rsidRPr="00FC6F98">
      <w:rPr>
        <w:rFonts w:ascii="TH SarabunPSK" w:hAnsi="TH SarabunPSK" w:cs="TH SarabunPSK"/>
        <w:b/>
        <w:bCs/>
        <w:spacing w:val="-4"/>
        <w:sz w:val="28"/>
      </w:rPr>
      <w:t>AUN</w:t>
    </w:r>
    <w:r w:rsidR="00FC6F98" w:rsidRPr="00FC6F98">
      <w:rPr>
        <w:rFonts w:ascii="TH SarabunPSK" w:hAnsi="TH SarabunPSK" w:cs="TH SarabunPSK"/>
        <w:b/>
        <w:bCs/>
        <w:spacing w:val="-4"/>
        <w:sz w:val="28"/>
        <w:cs/>
      </w:rPr>
      <w:t>-</w:t>
    </w:r>
    <w:r w:rsidR="00FC6F98" w:rsidRPr="00FC6F98">
      <w:rPr>
        <w:rFonts w:ascii="TH SarabunPSK" w:hAnsi="TH SarabunPSK" w:cs="TH SarabunPSK"/>
        <w:b/>
        <w:bCs/>
        <w:spacing w:val="-4"/>
        <w:sz w:val="28"/>
      </w:rPr>
      <w:t xml:space="preserve">QA </w:t>
    </w:r>
    <w:r w:rsidR="00FC6F98" w:rsidRPr="00FC6F98">
      <w:rPr>
        <w:rFonts w:ascii="TH SarabunPSK" w:hAnsi="TH SarabunPSK" w:cs="TH SarabunPSK"/>
        <w:b/>
        <w:bCs/>
        <w:spacing w:val="-4"/>
        <w:sz w:val="28"/>
        <w:cs/>
      </w:rPr>
      <w:t>(</w:t>
    </w:r>
    <w:r w:rsidR="00FC6F98" w:rsidRPr="00FC6F98">
      <w:rPr>
        <w:rFonts w:ascii="TH SarabunPSK" w:hAnsi="TH SarabunPSK" w:cs="TH SarabunPSK"/>
        <w:b/>
        <w:bCs/>
        <w:spacing w:val="-4"/>
        <w:sz w:val="28"/>
      </w:rPr>
      <w:t>MU AUN</w:t>
    </w:r>
    <w:r w:rsidR="00FC6F98" w:rsidRPr="00FC6F98">
      <w:rPr>
        <w:rFonts w:ascii="TH SarabunPSK" w:hAnsi="TH SarabunPSK" w:cs="TH SarabunPSK"/>
        <w:b/>
        <w:bCs/>
        <w:spacing w:val="-4"/>
        <w:sz w:val="28"/>
        <w:cs/>
      </w:rPr>
      <w:t>-</w:t>
    </w:r>
    <w:r w:rsidR="00FC6F98" w:rsidRPr="00FC6F98">
      <w:rPr>
        <w:rFonts w:ascii="TH SarabunPSK" w:hAnsi="TH SarabunPSK" w:cs="TH SarabunPSK"/>
        <w:b/>
        <w:bCs/>
        <w:spacing w:val="-4"/>
        <w:sz w:val="28"/>
      </w:rPr>
      <w:t>QA Assessor Training</w:t>
    </w:r>
    <w:r w:rsidR="00FC6F98" w:rsidRPr="00FC6F98">
      <w:rPr>
        <w:rFonts w:ascii="TH SarabunPSK" w:hAnsi="TH SarabunPSK" w:cs="TH SarabunPSK"/>
        <w:b/>
        <w:bCs/>
        <w:spacing w:val="-4"/>
        <w:sz w:val="28"/>
        <w:cs/>
      </w:rPr>
      <w:t>)</w:t>
    </w:r>
    <w:r w:rsidR="00FC6F98">
      <w:rPr>
        <w:rFonts w:ascii="TH SarabunPSK" w:hAnsi="TH SarabunPSK" w:cs="TH SarabunPSK"/>
        <w:b/>
        <w:bCs/>
        <w:spacing w:val="-4"/>
        <w:sz w:val="28"/>
        <w:cs/>
      </w:rPr>
      <w:t xml:space="preserve"> </w:t>
    </w:r>
    <w:r w:rsidR="00FC6F98" w:rsidRPr="00FC6F98">
      <w:rPr>
        <w:rFonts w:ascii="TH SarabunPSK" w:hAnsi="TH SarabunPSK" w:cs="TH SarabunPSK"/>
        <w:b/>
        <w:bCs/>
        <w:spacing w:val="-4"/>
        <w:sz w:val="28"/>
        <w:cs/>
      </w:rPr>
      <w:t xml:space="preserve">ประจำปี </w:t>
    </w:r>
    <w:r w:rsidR="00FC6F98" w:rsidRPr="00FC6F98">
      <w:rPr>
        <w:rFonts w:ascii="TH SarabunPSK" w:hAnsi="TH SarabunPSK" w:cs="TH SarabunPSK"/>
        <w:b/>
        <w:bCs/>
        <w:spacing w:val="-4"/>
        <w:sz w:val="28"/>
      </w:rPr>
      <w:t>256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193E" w14:textId="77777777" w:rsidR="00357CC8" w:rsidRDefault="00EA246C" w:rsidP="00EA246C">
    <w:pPr>
      <w:pStyle w:val="Header"/>
    </w:pPr>
    <w:r>
      <w:rPr>
        <w:noProof/>
      </w:rPr>
      <w:drawing>
        <wp:inline distT="0" distB="0" distL="0" distR="0" wp14:anchorId="777DC8FE" wp14:editId="2F94B0D6">
          <wp:extent cx="1910339" cy="517484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57" cy="54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1B3D69" w14:textId="77777777" w:rsidR="00C0586E" w:rsidRDefault="00C0586E" w:rsidP="00EA246C">
    <w:pPr>
      <w:pStyle w:val="Header"/>
    </w:pPr>
    <w:r w:rsidRPr="00B50805">
      <w:rPr>
        <w:rFonts w:ascii="TH SarabunPSK" w:hAnsi="TH SarabunPSK" w:cs="TH SarabunPSK"/>
        <w:b/>
        <w:bCs/>
        <w:sz w:val="32"/>
        <w:szCs w:val="32"/>
      </w:rPr>
      <w:t>Application Form</w:t>
    </w:r>
    <w:r w:rsidRPr="00374F25">
      <w:rPr>
        <w:rFonts w:ascii="TH SarabunPSK" w:hAnsi="TH SarabunPSK" w:cs="TH SarabunPSK"/>
        <w:b/>
        <w:bCs/>
        <w:sz w:val="32"/>
        <w:szCs w:val="32"/>
        <w:cs/>
      </w:rPr>
      <w:t>:</w:t>
    </w:r>
    <w:r w:rsidRPr="002A5F85">
      <w:rPr>
        <w:rFonts w:ascii="TH SarabunPSK" w:hAnsi="TH SarabunPSK" w:cs="TH SarabunPSK"/>
        <w:b/>
        <w:bCs/>
        <w:sz w:val="32"/>
        <w:szCs w:val="32"/>
      </w:rPr>
      <w:t xml:space="preserve"> Intensive C2C for OBE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2B8"/>
    <w:multiLevelType w:val="hybridMultilevel"/>
    <w:tmpl w:val="0FC209D6"/>
    <w:lvl w:ilvl="0" w:tplc="B0D095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797E"/>
    <w:multiLevelType w:val="hybridMultilevel"/>
    <w:tmpl w:val="3A80AF32"/>
    <w:lvl w:ilvl="0" w:tplc="96BAC81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5C8E"/>
    <w:multiLevelType w:val="hybridMultilevel"/>
    <w:tmpl w:val="1F5C5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BC2BEC">
      <w:start w:val="1"/>
      <w:numFmt w:val="decimal"/>
      <w:lvlText w:val="3.%2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61F"/>
    <w:multiLevelType w:val="hybridMultilevel"/>
    <w:tmpl w:val="04987DB6"/>
    <w:lvl w:ilvl="0" w:tplc="44AAA330">
      <w:start w:val="1"/>
      <w:numFmt w:val="decimal"/>
      <w:lvlText w:val="1.%1"/>
      <w:lvlJc w:val="left"/>
      <w:pPr>
        <w:ind w:left="1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1" w:hanging="360"/>
      </w:pPr>
    </w:lvl>
    <w:lvl w:ilvl="2" w:tplc="0409001B" w:tentative="1">
      <w:start w:val="1"/>
      <w:numFmt w:val="lowerRoman"/>
      <w:lvlText w:val="%3."/>
      <w:lvlJc w:val="right"/>
      <w:pPr>
        <w:ind w:left="2481" w:hanging="180"/>
      </w:pPr>
    </w:lvl>
    <w:lvl w:ilvl="3" w:tplc="0409000F" w:tentative="1">
      <w:start w:val="1"/>
      <w:numFmt w:val="decimal"/>
      <w:lvlText w:val="%4."/>
      <w:lvlJc w:val="left"/>
      <w:pPr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 w15:restartNumberingAfterBreak="0">
    <w:nsid w:val="1AFC5EAB"/>
    <w:multiLevelType w:val="hybridMultilevel"/>
    <w:tmpl w:val="2CF2B3BE"/>
    <w:lvl w:ilvl="0" w:tplc="850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B2CD0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277B"/>
    <w:multiLevelType w:val="hybridMultilevel"/>
    <w:tmpl w:val="BDFC0BC8"/>
    <w:lvl w:ilvl="0" w:tplc="52F6FE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C4805"/>
    <w:multiLevelType w:val="hybridMultilevel"/>
    <w:tmpl w:val="3A925EE8"/>
    <w:lvl w:ilvl="0" w:tplc="F468F6C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8D7A37"/>
    <w:multiLevelType w:val="hybridMultilevel"/>
    <w:tmpl w:val="0FC209D6"/>
    <w:lvl w:ilvl="0" w:tplc="B0D095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B2A10"/>
    <w:multiLevelType w:val="hybridMultilevel"/>
    <w:tmpl w:val="7F6E02F6"/>
    <w:lvl w:ilvl="0" w:tplc="ED00C6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93F04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C5798"/>
    <w:multiLevelType w:val="hybridMultilevel"/>
    <w:tmpl w:val="6882D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11981"/>
    <w:multiLevelType w:val="hybridMultilevel"/>
    <w:tmpl w:val="C6845592"/>
    <w:lvl w:ilvl="0" w:tplc="5D4476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11A02"/>
    <w:multiLevelType w:val="hybridMultilevel"/>
    <w:tmpl w:val="CCF8E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40FEE"/>
    <w:multiLevelType w:val="hybridMultilevel"/>
    <w:tmpl w:val="A07C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D4A25"/>
    <w:multiLevelType w:val="hybridMultilevel"/>
    <w:tmpl w:val="2CF2B3BE"/>
    <w:lvl w:ilvl="0" w:tplc="850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B3A10"/>
    <w:multiLevelType w:val="hybridMultilevel"/>
    <w:tmpl w:val="871A5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4B41E2"/>
    <w:multiLevelType w:val="hybridMultilevel"/>
    <w:tmpl w:val="5B02BE48"/>
    <w:lvl w:ilvl="0" w:tplc="96BAC814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421165"/>
    <w:multiLevelType w:val="hybridMultilevel"/>
    <w:tmpl w:val="0FDEF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6C55C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A547F"/>
    <w:multiLevelType w:val="hybridMultilevel"/>
    <w:tmpl w:val="C1E2A4BA"/>
    <w:lvl w:ilvl="0" w:tplc="202233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47CD0"/>
    <w:multiLevelType w:val="hybridMultilevel"/>
    <w:tmpl w:val="0EA2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D124C"/>
    <w:multiLevelType w:val="hybridMultilevel"/>
    <w:tmpl w:val="F5D46034"/>
    <w:lvl w:ilvl="0" w:tplc="3FAE5C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87936"/>
    <w:multiLevelType w:val="hybridMultilevel"/>
    <w:tmpl w:val="B066A67A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7A556FED"/>
    <w:multiLevelType w:val="hybridMultilevel"/>
    <w:tmpl w:val="69A8CD56"/>
    <w:lvl w:ilvl="0" w:tplc="EAD483D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705899"/>
    <w:multiLevelType w:val="hybridMultilevel"/>
    <w:tmpl w:val="55285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6"/>
  </w:num>
  <w:num w:numId="5">
    <w:abstractNumId w:val="21"/>
  </w:num>
  <w:num w:numId="6">
    <w:abstractNumId w:val="24"/>
  </w:num>
  <w:num w:numId="7">
    <w:abstractNumId w:val="11"/>
  </w:num>
  <w:num w:numId="8">
    <w:abstractNumId w:val="19"/>
  </w:num>
  <w:num w:numId="9">
    <w:abstractNumId w:val="5"/>
  </w:num>
  <w:num w:numId="10">
    <w:abstractNumId w:val="16"/>
  </w:num>
  <w:num w:numId="11">
    <w:abstractNumId w:val="10"/>
  </w:num>
  <w:num w:numId="12">
    <w:abstractNumId w:val="23"/>
  </w:num>
  <w:num w:numId="13">
    <w:abstractNumId w:val="13"/>
  </w:num>
  <w:num w:numId="14">
    <w:abstractNumId w:val="0"/>
  </w:num>
  <w:num w:numId="15">
    <w:abstractNumId w:val="14"/>
  </w:num>
  <w:num w:numId="16">
    <w:abstractNumId w:val="9"/>
  </w:num>
  <w:num w:numId="17">
    <w:abstractNumId w:val="1"/>
  </w:num>
  <w:num w:numId="18">
    <w:abstractNumId w:val="4"/>
  </w:num>
  <w:num w:numId="19">
    <w:abstractNumId w:val="15"/>
  </w:num>
  <w:num w:numId="20">
    <w:abstractNumId w:val="7"/>
  </w:num>
  <w:num w:numId="21">
    <w:abstractNumId w:val="17"/>
  </w:num>
  <w:num w:numId="22">
    <w:abstractNumId w:val="2"/>
  </w:num>
  <w:num w:numId="23">
    <w:abstractNumId w:val="8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E0"/>
    <w:rsid w:val="00005477"/>
    <w:rsid w:val="00005664"/>
    <w:rsid w:val="000226AB"/>
    <w:rsid w:val="0002563C"/>
    <w:rsid w:val="0004333D"/>
    <w:rsid w:val="00045B94"/>
    <w:rsid w:val="00056BBC"/>
    <w:rsid w:val="00064A16"/>
    <w:rsid w:val="00071F59"/>
    <w:rsid w:val="00075184"/>
    <w:rsid w:val="00085C38"/>
    <w:rsid w:val="000874F7"/>
    <w:rsid w:val="00097CF8"/>
    <w:rsid w:val="000A0A36"/>
    <w:rsid w:val="000B7D2F"/>
    <w:rsid w:val="000C1229"/>
    <w:rsid w:val="000C535A"/>
    <w:rsid w:val="000D4573"/>
    <w:rsid w:val="000E1F2B"/>
    <w:rsid w:val="000E2BDD"/>
    <w:rsid w:val="000F09D4"/>
    <w:rsid w:val="000F1837"/>
    <w:rsid w:val="00113ECE"/>
    <w:rsid w:val="0011587A"/>
    <w:rsid w:val="00125FF0"/>
    <w:rsid w:val="00134050"/>
    <w:rsid w:val="00142DE0"/>
    <w:rsid w:val="00162408"/>
    <w:rsid w:val="0016252A"/>
    <w:rsid w:val="00170C3B"/>
    <w:rsid w:val="00174F89"/>
    <w:rsid w:val="0018771B"/>
    <w:rsid w:val="00197E2A"/>
    <w:rsid w:val="001A4A2C"/>
    <w:rsid w:val="001C4D4B"/>
    <w:rsid w:val="001D22C9"/>
    <w:rsid w:val="001D469E"/>
    <w:rsid w:val="001E42EE"/>
    <w:rsid w:val="001E56C6"/>
    <w:rsid w:val="001E673D"/>
    <w:rsid w:val="0020092C"/>
    <w:rsid w:val="0020541E"/>
    <w:rsid w:val="0020742A"/>
    <w:rsid w:val="00207858"/>
    <w:rsid w:val="002110F8"/>
    <w:rsid w:val="00230673"/>
    <w:rsid w:val="00230F50"/>
    <w:rsid w:val="002344E2"/>
    <w:rsid w:val="00241132"/>
    <w:rsid w:val="00242871"/>
    <w:rsid w:val="00253CA7"/>
    <w:rsid w:val="00256008"/>
    <w:rsid w:val="00263361"/>
    <w:rsid w:val="0027713E"/>
    <w:rsid w:val="002836CB"/>
    <w:rsid w:val="00290704"/>
    <w:rsid w:val="002970C6"/>
    <w:rsid w:val="002977B8"/>
    <w:rsid w:val="002A5F85"/>
    <w:rsid w:val="002C0FE9"/>
    <w:rsid w:val="002C68A9"/>
    <w:rsid w:val="002D15D9"/>
    <w:rsid w:val="002E17F1"/>
    <w:rsid w:val="002E6D09"/>
    <w:rsid w:val="002F1D70"/>
    <w:rsid w:val="003009C4"/>
    <w:rsid w:val="003024DD"/>
    <w:rsid w:val="003029B7"/>
    <w:rsid w:val="00302AA3"/>
    <w:rsid w:val="00305E88"/>
    <w:rsid w:val="00307492"/>
    <w:rsid w:val="00316ABD"/>
    <w:rsid w:val="00321D4A"/>
    <w:rsid w:val="00323B89"/>
    <w:rsid w:val="00323F93"/>
    <w:rsid w:val="00340131"/>
    <w:rsid w:val="0034376C"/>
    <w:rsid w:val="00347335"/>
    <w:rsid w:val="0035046A"/>
    <w:rsid w:val="00356465"/>
    <w:rsid w:val="00357CC8"/>
    <w:rsid w:val="0037429E"/>
    <w:rsid w:val="00374F25"/>
    <w:rsid w:val="00390FEE"/>
    <w:rsid w:val="0039449D"/>
    <w:rsid w:val="003E37DD"/>
    <w:rsid w:val="003F2093"/>
    <w:rsid w:val="003F2287"/>
    <w:rsid w:val="00416705"/>
    <w:rsid w:val="00437C2B"/>
    <w:rsid w:val="00442CB7"/>
    <w:rsid w:val="00444C5D"/>
    <w:rsid w:val="004479F1"/>
    <w:rsid w:val="00461625"/>
    <w:rsid w:val="00473941"/>
    <w:rsid w:val="00481DE2"/>
    <w:rsid w:val="004863B8"/>
    <w:rsid w:val="0049457E"/>
    <w:rsid w:val="00494681"/>
    <w:rsid w:val="004A34BA"/>
    <w:rsid w:val="004C1E25"/>
    <w:rsid w:val="004D55ED"/>
    <w:rsid w:val="004E33E9"/>
    <w:rsid w:val="004E3FB4"/>
    <w:rsid w:val="004E623F"/>
    <w:rsid w:val="004F17EF"/>
    <w:rsid w:val="004F1A0E"/>
    <w:rsid w:val="004F426C"/>
    <w:rsid w:val="00503D59"/>
    <w:rsid w:val="00507BC5"/>
    <w:rsid w:val="0052062C"/>
    <w:rsid w:val="0052071A"/>
    <w:rsid w:val="005274BE"/>
    <w:rsid w:val="00543276"/>
    <w:rsid w:val="00544ED1"/>
    <w:rsid w:val="00563AD8"/>
    <w:rsid w:val="005732D4"/>
    <w:rsid w:val="0058472D"/>
    <w:rsid w:val="005902DA"/>
    <w:rsid w:val="00593AD0"/>
    <w:rsid w:val="005C2141"/>
    <w:rsid w:val="005F18AC"/>
    <w:rsid w:val="00601AC6"/>
    <w:rsid w:val="006117A2"/>
    <w:rsid w:val="00614A9E"/>
    <w:rsid w:val="00630C0B"/>
    <w:rsid w:val="00630C43"/>
    <w:rsid w:val="006327DD"/>
    <w:rsid w:val="00640499"/>
    <w:rsid w:val="00666997"/>
    <w:rsid w:val="00675545"/>
    <w:rsid w:val="00676724"/>
    <w:rsid w:val="00677FD8"/>
    <w:rsid w:val="00681CF5"/>
    <w:rsid w:val="0068291C"/>
    <w:rsid w:val="00683DAD"/>
    <w:rsid w:val="00691320"/>
    <w:rsid w:val="00692623"/>
    <w:rsid w:val="006B4C90"/>
    <w:rsid w:val="006B4ECF"/>
    <w:rsid w:val="006C3030"/>
    <w:rsid w:val="006E3142"/>
    <w:rsid w:val="006F02EC"/>
    <w:rsid w:val="006F5CA2"/>
    <w:rsid w:val="00701A74"/>
    <w:rsid w:val="0071176F"/>
    <w:rsid w:val="007227DA"/>
    <w:rsid w:val="007364F2"/>
    <w:rsid w:val="00736B8C"/>
    <w:rsid w:val="00737117"/>
    <w:rsid w:val="00744A80"/>
    <w:rsid w:val="00745B8B"/>
    <w:rsid w:val="0074682A"/>
    <w:rsid w:val="00761567"/>
    <w:rsid w:val="0076590C"/>
    <w:rsid w:val="00770772"/>
    <w:rsid w:val="00771847"/>
    <w:rsid w:val="0078059E"/>
    <w:rsid w:val="00783612"/>
    <w:rsid w:val="0078463B"/>
    <w:rsid w:val="007902C2"/>
    <w:rsid w:val="00791268"/>
    <w:rsid w:val="007A0096"/>
    <w:rsid w:val="007D667C"/>
    <w:rsid w:val="007E01A1"/>
    <w:rsid w:val="007F5AB8"/>
    <w:rsid w:val="007F6BBB"/>
    <w:rsid w:val="00811C2C"/>
    <w:rsid w:val="008268FD"/>
    <w:rsid w:val="0083241B"/>
    <w:rsid w:val="00841E3B"/>
    <w:rsid w:val="008537C0"/>
    <w:rsid w:val="00866927"/>
    <w:rsid w:val="00875311"/>
    <w:rsid w:val="0087721F"/>
    <w:rsid w:val="00896D51"/>
    <w:rsid w:val="008C609E"/>
    <w:rsid w:val="008E3008"/>
    <w:rsid w:val="0091054F"/>
    <w:rsid w:val="00912ECA"/>
    <w:rsid w:val="009155A2"/>
    <w:rsid w:val="0092190D"/>
    <w:rsid w:val="00922455"/>
    <w:rsid w:val="00926745"/>
    <w:rsid w:val="0092769D"/>
    <w:rsid w:val="00933996"/>
    <w:rsid w:val="00935BFA"/>
    <w:rsid w:val="009365EA"/>
    <w:rsid w:val="00945F7A"/>
    <w:rsid w:val="00951307"/>
    <w:rsid w:val="00952837"/>
    <w:rsid w:val="00963E48"/>
    <w:rsid w:val="00964F19"/>
    <w:rsid w:val="00974E33"/>
    <w:rsid w:val="009753BA"/>
    <w:rsid w:val="00976713"/>
    <w:rsid w:val="00976A5B"/>
    <w:rsid w:val="009C1D99"/>
    <w:rsid w:val="009D1657"/>
    <w:rsid w:val="009D4F56"/>
    <w:rsid w:val="009E2C50"/>
    <w:rsid w:val="009E6C3C"/>
    <w:rsid w:val="009F00EA"/>
    <w:rsid w:val="00A02448"/>
    <w:rsid w:val="00A034A9"/>
    <w:rsid w:val="00A04485"/>
    <w:rsid w:val="00A13222"/>
    <w:rsid w:val="00A23E97"/>
    <w:rsid w:val="00A30E82"/>
    <w:rsid w:val="00A30F44"/>
    <w:rsid w:val="00A47C70"/>
    <w:rsid w:val="00A60D06"/>
    <w:rsid w:val="00A74712"/>
    <w:rsid w:val="00A814A8"/>
    <w:rsid w:val="00A83A60"/>
    <w:rsid w:val="00A8732F"/>
    <w:rsid w:val="00A966F2"/>
    <w:rsid w:val="00AA3EF1"/>
    <w:rsid w:val="00AB4952"/>
    <w:rsid w:val="00AD3F39"/>
    <w:rsid w:val="00AD4B00"/>
    <w:rsid w:val="00AD7607"/>
    <w:rsid w:val="00AE6442"/>
    <w:rsid w:val="00B12375"/>
    <w:rsid w:val="00B16D42"/>
    <w:rsid w:val="00B21C2F"/>
    <w:rsid w:val="00B36707"/>
    <w:rsid w:val="00B42A07"/>
    <w:rsid w:val="00B50805"/>
    <w:rsid w:val="00B52EA5"/>
    <w:rsid w:val="00B5353B"/>
    <w:rsid w:val="00B62C34"/>
    <w:rsid w:val="00B86888"/>
    <w:rsid w:val="00BB148F"/>
    <w:rsid w:val="00BC0B93"/>
    <w:rsid w:val="00BC11CD"/>
    <w:rsid w:val="00BC280A"/>
    <w:rsid w:val="00BE14F3"/>
    <w:rsid w:val="00BE3A54"/>
    <w:rsid w:val="00BF7C51"/>
    <w:rsid w:val="00C01831"/>
    <w:rsid w:val="00C0586E"/>
    <w:rsid w:val="00C16887"/>
    <w:rsid w:val="00C17B5B"/>
    <w:rsid w:val="00C21934"/>
    <w:rsid w:val="00C26621"/>
    <w:rsid w:val="00C3282A"/>
    <w:rsid w:val="00C41669"/>
    <w:rsid w:val="00C51E1B"/>
    <w:rsid w:val="00C537CB"/>
    <w:rsid w:val="00C54103"/>
    <w:rsid w:val="00C56315"/>
    <w:rsid w:val="00C65A8A"/>
    <w:rsid w:val="00CA6D93"/>
    <w:rsid w:val="00CA7959"/>
    <w:rsid w:val="00CB1E63"/>
    <w:rsid w:val="00CB4A99"/>
    <w:rsid w:val="00CD04EF"/>
    <w:rsid w:val="00CD0679"/>
    <w:rsid w:val="00CE3B1D"/>
    <w:rsid w:val="00CF06D4"/>
    <w:rsid w:val="00CF4A13"/>
    <w:rsid w:val="00CF75C3"/>
    <w:rsid w:val="00D1046E"/>
    <w:rsid w:val="00D1256A"/>
    <w:rsid w:val="00D1749B"/>
    <w:rsid w:val="00D27BE0"/>
    <w:rsid w:val="00D31E95"/>
    <w:rsid w:val="00D326F9"/>
    <w:rsid w:val="00D40FE8"/>
    <w:rsid w:val="00D42233"/>
    <w:rsid w:val="00D43DAE"/>
    <w:rsid w:val="00D51C28"/>
    <w:rsid w:val="00D62683"/>
    <w:rsid w:val="00D6428F"/>
    <w:rsid w:val="00D67CA7"/>
    <w:rsid w:val="00D731AF"/>
    <w:rsid w:val="00D861B3"/>
    <w:rsid w:val="00DA0FFF"/>
    <w:rsid w:val="00DB4559"/>
    <w:rsid w:val="00DC0CEA"/>
    <w:rsid w:val="00DD7A49"/>
    <w:rsid w:val="00DE7FD7"/>
    <w:rsid w:val="00DF2D9A"/>
    <w:rsid w:val="00DF7F22"/>
    <w:rsid w:val="00E33D36"/>
    <w:rsid w:val="00E4219C"/>
    <w:rsid w:val="00E45FE7"/>
    <w:rsid w:val="00E53366"/>
    <w:rsid w:val="00E5374D"/>
    <w:rsid w:val="00E65947"/>
    <w:rsid w:val="00E84E34"/>
    <w:rsid w:val="00E903E6"/>
    <w:rsid w:val="00E94A46"/>
    <w:rsid w:val="00E97532"/>
    <w:rsid w:val="00EA246C"/>
    <w:rsid w:val="00EB1189"/>
    <w:rsid w:val="00EB6D9A"/>
    <w:rsid w:val="00EC2BDF"/>
    <w:rsid w:val="00EC46C4"/>
    <w:rsid w:val="00EE3A33"/>
    <w:rsid w:val="00EE687A"/>
    <w:rsid w:val="00F002C8"/>
    <w:rsid w:val="00F07B1C"/>
    <w:rsid w:val="00F118F3"/>
    <w:rsid w:val="00F14102"/>
    <w:rsid w:val="00F221D0"/>
    <w:rsid w:val="00F23E14"/>
    <w:rsid w:val="00F335B1"/>
    <w:rsid w:val="00F40FFA"/>
    <w:rsid w:val="00F54BC4"/>
    <w:rsid w:val="00F60516"/>
    <w:rsid w:val="00F623AC"/>
    <w:rsid w:val="00F6325D"/>
    <w:rsid w:val="00F8020B"/>
    <w:rsid w:val="00F84D79"/>
    <w:rsid w:val="00F869BC"/>
    <w:rsid w:val="00F92894"/>
    <w:rsid w:val="00F92D7A"/>
    <w:rsid w:val="00FA74EF"/>
    <w:rsid w:val="00FC6F98"/>
    <w:rsid w:val="00FD14FF"/>
    <w:rsid w:val="00FD3348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E80DD"/>
  <w15:chartTrackingRefBased/>
  <w15:docId w15:val="{F5D587B9-8326-4DA2-B30D-CFBE1250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276"/>
  </w:style>
  <w:style w:type="paragraph" w:styleId="Footer">
    <w:name w:val="footer"/>
    <w:basedOn w:val="Normal"/>
    <w:link w:val="Foot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276"/>
  </w:style>
  <w:style w:type="table" w:styleId="TableGrid">
    <w:name w:val="Table Grid"/>
    <w:basedOn w:val="TableNormal"/>
    <w:uiPriority w:val="39"/>
    <w:rsid w:val="0093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6D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5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51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E33D36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0E2B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7FD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D1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5F85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C6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p.mahidol.ac.th/qd/reg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2CgrG0p5lCAo7yHwDGFlD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0A09201B1C4A909CC13A81EADA0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913F-CAFE-4132-AC5A-CFEBB89F5A9D}"/>
      </w:docPartPr>
      <w:docPartBody>
        <w:p w:rsidR="00BF588B" w:rsidRDefault="003E6AF2" w:rsidP="003E6AF2">
          <w:pPr>
            <w:pStyle w:val="B50A09201B1C4A909CC13A81EADA0487"/>
          </w:pPr>
          <w:r w:rsidRPr="006F6E63">
            <w:rPr>
              <w:rFonts w:ascii="TH SarabunPSK" w:hAnsi="TH SarabunPSK" w:cs="TH SarabunPSK" w:hint="cs"/>
              <w:color w:val="FF0000"/>
              <w:sz w:val="28"/>
              <w:cs/>
            </w:rPr>
            <w:t>เลือกส่วนงานจากที่น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F2"/>
    <w:rsid w:val="003E6AF2"/>
    <w:rsid w:val="003F6B34"/>
    <w:rsid w:val="004137AE"/>
    <w:rsid w:val="004908C6"/>
    <w:rsid w:val="005C780D"/>
    <w:rsid w:val="00BF588B"/>
    <w:rsid w:val="00C6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0A09201B1C4A909CC13A81EADA0487">
    <w:name w:val="B50A09201B1C4A909CC13A81EADA0487"/>
    <w:rsid w:val="003E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4748-CEC4-4E9D-940B-D5F3B44A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5</cp:revision>
  <cp:lastPrinted>2020-01-07T00:18:00Z</cp:lastPrinted>
  <dcterms:created xsi:type="dcterms:W3CDTF">2020-01-07T00:11:00Z</dcterms:created>
  <dcterms:modified xsi:type="dcterms:W3CDTF">2021-12-24T08:12:00Z</dcterms:modified>
</cp:coreProperties>
</file>